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1265" w14:textId="78B81810" w:rsidR="00FF119D" w:rsidRDefault="552FC91A" w:rsidP="20E3F4FC">
      <w:pPr>
        <w:pStyle w:val="KeinLeerraum"/>
        <w:rPr>
          <w:b/>
          <w:bCs/>
          <w:sz w:val="24"/>
          <w:szCs w:val="24"/>
        </w:rPr>
      </w:pPr>
      <w:r w:rsidRPr="552FC91A">
        <w:rPr>
          <w:b/>
          <w:bCs/>
          <w:sz w:val="24"/>
          <w:szCs w:val="24"/>
        </w:rPr>
        <w:t xml:space="preserve">ZfsL Münster GyGe                                                                                                                                             </w:t>
      </w:r>
      <w:r w:rsidR="007C4F73">
        <w:rPr>
          <w:b/>
          <w:bCs/>
          <w:sz w:val="24"/>
          <w:szCs w:val="24"/>
        </w:rPr>
        <w:t xml:space="preserve">               </w:t>
      </w:r>
      <w:r w:rsidR="001607AE">
        <w:rPr>
          <w:b/>
          <w:bCs/>
          <w:sz w:val="24"/>
          <w:szCs w:val="24"/>
        </w:rPr>
        <w:t xml:space="preserve"> </w:t>
      </w:r>
      <w:r w:rsidRPr="552FC91A">
        <w:rPr>
          <w:b/>
          <w:bCs/>
          <w:sz w:val="24"/>
          <w:szCs w:val="24"/>
        </w:rPr>
        <w:t xml:space="preserve"> Stand: </w:t>
      </w:r>
      <w:proofErr w:type="gramStart"/>
      <w:r w:rsidR="003178C9">
        <w:rPr>
          <w:b/>
          <w:bCs/>
          <w:sz w:val="24"/>
          <w:szCs w:val="24"/>
        </w:rPr>
        <w:t>11</w:t>
      </w:r>
      <w:r w:rsidRPr="552FC91A">
        <w:rPr>
          <w:b/>
          <w:bCs/>
          <w:sz w:val="24"/>
          <w:szCs w:val="24"/>
        </w:rPr>
        <w:t>.0</w:t>
      </w:r>
      <w:r w:rsidR="003178C9">
        <w:rPr>
          <w:b/>
          <w:bCs/>
          <w:sz w:val="24"/>
          <w:szCs w:val="24"/>
        </w:rPr>
        <w:t>9</w:t>
      </w:r>
      <w:r w:rsidRPr="552FC91A">
        <w:rPr>
          <w:b/>
          <w:bCs/>
          <w:sz w:val="24"/>
          <w:szCs w:val="24"/>
        </w:rPr>
        <w:t>.202</w:t>
      </w:r>
      <w:r w:rsidR="001321C3">
        <w:rPr>
          <w:b/>
          <w:bCs/>
          <w:sz w:val="24"/>
          <w:szCs w:val="24"/>
        </w:rPr>
        <w:t>5</w:t>
      </w:r>
      <w:r w:rsidR="007C4F73">
        <w:rPr>
          <w:b/>
          <w:bCs/>
          <w:sz w:val="24"/>
          <w:szCs w:val="24"/>
        </w:rPr>
        <w:t xml:space="preserve">  11.15</w:t>
      </w:r>
      <w:proofErr w:type="gramEnd"/>
      <w:r w:rsidR="007C4F73">
        <w:rPr>
          <w:b/>
          <w:bCs/>
          <w:sz w:val="24"/>
          <w:szCs w:val="24"/>
        </w:rPr>
        <w:t xml:space="preserve"> Uhr</w:t>
      </w:r>
    </w:p>
    <w:p w14:paraId="504D9DAF" w14:textId="77777777" w:rsidR="003F172A" w:rsidRPr="006A693A" w:rsidRDefault="0001484B" w:rsidP="0001484B">
      <w:pPr>
        <w:pStyle w:val="KeinLeerraum"/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 </w:t>
      </w:r>
      <w:r w:rsidR="003F172A">
        <w:rPr>
          <w:b/>
          <w:sz w:val="40"/>
          <w:szCs w:val="40"/>
        </w:rPr>
        <w:t xml:space="preserve">  </w:t>
      </w:r>
    </w:p>
    <w:p w14:paraId="0FEDEAA6" w14:textId="0DA74BC0" w:rsidR="00F7227D" w:rsidRDefault="0001484B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 xml:space="preserve">PS </w:t>
      </w:r>
      <w:r w:rsidR="00D265C6">
        <w:rPr>
          <w:b/>
          <w:sz w:val="44"/>
          <w:szCs w:val="44"/>
          <w:u w:val="single"/>
        </w:rPr>
        <w:t>0</w:t>
      </w:r>
      <w:r w:rsidR="003178C9">
        <w:rPr>
          <w:b/>
          <w:sz w:val="44"/>
          <w:szCs w:val="44"/>
          <w:u w:val="single"/>
        </w:rPr>
        <w:t>2</w:t>
      </w:r>
      <w:r w:rsidRPr="00112C30">
        <w:rPr>
          <w:b/>
          <w:sz w:val="44"/>
          <w:szCs w:val="44"/>
          <w:u w:val="single"/>
        </w:rPr>
        <w:t>-20</w:t>
      </w:r>
      <w:r w:rsidR="00A210AC">
        <w:rPr>
          <w:b/>
          <w:sz w:val="44"/>
          <w:szCs w:val="44"/>
          <w:u w:val="single"/>
        </w:rPr>
        <w:t>2</w:t>
      </w:r>
      <w:r w:rsidR="003178C9">
        <w:rPr>
          <w:b/>
          <w:sz w:val="44"/>
          <w:szCs w:val="44"/>
          <w:u w:val="single"/>
        </w:rPr>
        <w:t>6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9055F6" w:rsidRPr="00112C30">
        <w:rPr>
          <w:b/>
          <w:sz w:val="44"/>
          <w:szCs w:val="44"/>
          <w:u w:val="single"/>
        </w:rPr>
        <w:t>–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F7227D">
        <w:rPr>
          <w:b/>
          <w:sz w:val="44"/>
          <w:szCs w:val="44"/>
          <w:u w:val="single"/>
        </w:rPr>
        <w:t>Kapazitätsmeldung-</w:t>
      </w:r>
    </w:p>
    <w:p w14:paraId="4CA7191E" w14:textId="4C7F054E" w:rsidR="00B07B12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>Fächerzuweisu</w:t>
      </w:r>
      <w:r w:rsidR="00F7227D">
        <w:rPr>
          <w:b/>
          <w:sz w:val="44"/>
          <w:szCs w:val="44"/>
          <w:u w:val="single"/>
        </w:rPr>
        <w:t>ng</w:t>
      </w:r>
      <w:r w:rsidRPr="00112C30">
        <w:rPr>
          <w:b/>
          <w:sz w:val="44"/>
          <w:szCs w:val="44"/>
          <w:u w:val="single"/>
        </w:rPr>
        <w:t>-</w:t>
      </w:r>
      <w:r w:rsidR="003F172A" w:rsidRPr="00112C30">
        <w:rPr>
          <w:b/>
          <w:sz w:val="44"/>
          <w:szCs w:val="44"/>
          <w:u w:val="single"/>
        </w:rPr>
        <w:t>SAB-Einsatz</w:t>
      </w:r>
      <w:r w:rsidRPr="00112C30">
        <w:rPr>
          <w:b/>
          <w:sz w:val="44"/>
          <w:szCs w:val="44"/>
          <w:u w:val="single"/>
        </w:rPr>
        <w:t>planung</w:t>
      </w:r>
    </w:p>
    <w:p w14:paraId="417B65DF" w14:textId="77777777" w:rsidR="00112C30" w:rsidRPr="00112C30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</w:p>
    <w:p w14:paraId="35FFEAEA" w14:textId="44098B16" w:rsidR="006A693A" w:rsidRDefault="00B07B12" w:rsidP="0084452B">
      <w:pPr>
        <w:pStyle w:val="KeinLeerraum"/>
        <w:numPr>
          <w:ilvl w:val="0"/>
          <w:numId w:val="42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ächer/fachliche Begleitung</w:t>
      </w:r>
    </w:p>
    <w:p w14:paraId="35E3D0C0" w14:textId="77777777" w:rsidR="009C6400" w:rsidRPr="002518C8" w:rsidRDefault="009C6400" w:rsidP="0001484B">
      <w:pPr>
        <w:pStyle w:val="KeinLeerraum"/>
        <w:rPr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margin" w:tblpX="-459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2268"/>
        <w:gridCol w:w="1701"/>
        <w:gridCol w:w="1417"/>
        <w:gridCol w:w="2552"/>
        <w:gridCol w:w="2835"/>
      </w:tblGrid>
      <w:tr w:rsidR="001607AE" w:rsidRPr="00544F45" w14:paraId="1C0C3DDA" w14:textId="2E95946B" w:rsidTr="00600608">
        <w:trPr>
          <w:trHeight w:val="300"/>
        </w:trPr>
        <w:tc>
          <w:tcPr>
            <w:tcW w:w="2376" w:type="dxa"/>
            <w:shd w:val="clear" w:color="auto" w:fill="FFFFFF" w:themeFill="background1"/>
          </w:tcPr>
          <w:p w14:paraId="7FCC22FF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h</w:t>
            </w:r>
          </w:p>
        </w:tc>
        <w:tc>
          <w:tcPr>
            <w:tcW w:w="1305" w:type="dxa"/>
            <w:shd w:val="clear" w:color="auto" w:fill="FFFFFF" w:themeFill="background1"/>
          </w:tcPr>
          <w:p w14:paraId="0112FC77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intrag</w:t>
            </w:r>
          </w:p>
          <w:p w14:paraId="5B607A22" w14:textId="2E02C9E0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</w:t>
            </w:r>
            <w:r w:rsidR="00600608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mal-</w:t>
            </w:r>
          </w:p>
          <w:p w14:paraId="01EAE6B8" w14:textId="343D069D" w:rsidR="001607AE" w:rsidRDefault="00600608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="001607AE">
              <w:rPr>
                <w:b/>
                <w:sz w:val="32"/>
                <w:szCs w:val="32"/>
              </w:rPr>
              <w:t>apa</w:t>
            </w:r>
            <w:r>
              <w:rPr>
                <w:b/>
                <w:sz w:val="32"/>
                <w:szCs w:val="32"/>
              </w:rPr>
              <w:t>-</w:t>
            </w:r>
            <w:r w:rsidR="001607AE">
              <w:rPr>
                <w:b/>
                <w:sz w:val="32"/>
                <w:szCs w:val="32"/>
              </w:rPr>
              <w:t>zität</w:t>
            </w:r>
          </w:p>
          <w:p w14:paraId="3CE6BDAE" w14:textId="37DBD962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 bis</w:t>
            </w:r>
          </w:p>
          <w:p w14:paraId="38A7CC74" w14:textId="77777777" w:rsid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047DD82A" w14:textId="77777777" w:rsidR="00600608" w:rsidRDefault="00B1197E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proofErr w:type="gramStart"/>
            <w:r w:rsidRPr="0084452B">
              <w:rPr>
                <w:b/>
                <w:color w:val="7030A0"/>
                <w:sz w:val="28"/>
                <w:szCs w:val="28"/>
              </w:rPr>
              <w:t>Mo,</w:t>
            </w:r>
            <w:r w:rsidR="001607AE" w:rsidRPr="0084452B">
              <w:rPr>
                <w:b/>
                <w:color w:val="7030A0"/>
                <w:sz w:val="28"/>
                <w:szCs w:val="28"/>
              </w:rPr>
              <w:t>.</w:t>
            </w:r>
            <w:proofErr w:type="gramEnd"/>
          </w:p>
          <w:p w14:paraId="082F650A" w14:textId="734A4D21" w:rsidR="001607AE" w:rsidRPr="0084452B" w:rsidRDefault="00B1197E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r w:rsidRPr="0084452B">
              <w:rPr>
                <w:b/>
                <w:color w:val="7030A0"/>
                <w:sz w:val="28"/>
                <w:szCs w:val="28"/>
              </w:rPr>
              <w:t>22</w:t>
            </w:r>
            <w:r w:rsidR="001607AE" w:rsidRPr="0084452B">
              <w:rPr>
                <w:b/>
                <w:color w:val="7030A0"/>
                <w:sz w:val="28"/>
                <w:szCs w:val="28"/>
              </w:rPr>
              <w:t>.</w:t>
            </w:r>
            <w:r w:rsidRPr="0084452B">
              <w:rPr>
                <w:b/>
                <w:color w:val="7030A0"/>
                <w:sz w:val="28"/>
                <w:szCs w:val="28"/>
              </w:rPr>
              <w:t>09.</w:t>
            </w:r>
            <w:r w:rsidR="001607AE" w:rsidRPr="0084452B">
              <w:rPr>
                <w:b/>
                <w:color w:val="7030A0"/>
                <w:sz w:val="28"/>
                <w:szCs w:val="28"/>
              </w:rPr>
              <w:t xml:space="preserve"> 202</w:t>
            </w:r>
            <w:r w:rsidR="00692FC7" w:rsidRPr="0084452B">
              <w:rPr>
                <w:b/>
                <w:color w:val="7030A0"/>
                <w:sz w:val="28"/>
                <w:szCs w:val="28"/>
              </w:rPr>
              <w:t>5</w:t>
            </w:r>
          </w:p>
          <w:p w14:paraId="4BCDBC35" w14:textId="1B592609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FF0000"/>
              </w:rPr>
            </w:pPr>
          </w:p>
          <w:p w14:paraId="35CF717A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468AAE4B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072F58F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1EE5D07C" w14:textId="586284A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679B41" w14:textId="11D96BC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Kapazitäts-meldung</w:t>
            </w:r>
          </w:p>
          <w:p w14:paraId="55A5A94D" w14:textId="32B988EB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</w:t>
            </w:r>
          </w:p>
          <w:p w14:paraId="12C668E1" w14:textId="60B23A7B" w:rsid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307A6A1C" w14:textId="24337195" w:rsid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6499171D" w14:textId="60189BA5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B1804E0" w14:textId="537FC97C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68617828" w14:textId="77777777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2C18E36E" w14:textId="5B8E6D80" w:rsidR="001607AE" w:rsidRPr="0084452B" w:rsidRDefault="0084452B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7030A0"/>
                <w:sz w:val="28"/>
                <w:szCs w:val="28"/>
              </w:rPr>
            </w:pPr>
            <w:r w:rsidRPr="0084452B">
              <w:rPr>
                <w:b/>
                <w:bCs/>
                <w:color w:val="7030A0"/>
                <w:sz w:val="28"/>
                <w:szCs w:val="28"/>
              </w:rPr>
              <w:t xml:space="preserve">Mi </w:t>
            </w:r>
            <w:r w:rsidR="001607AE" w:rsidRPr="0084452B">
              <w:rPr>
                <w:b/>
                <w:bCs/>
                <w:color w:val="7030A0"/>
                <w:sz w:val="28"/>
                <w:szCs w:val="28"/>
              </w:rPr>
              <w:t>08.</w:t>
            </w:r>
            <w:r w:rsidRPr="0084452B">
              <w:rPr>
                <w:b/>
                <w:bCs/>
                <w:color w:val="7030A0"/>
                <w:sz w:val="28"/>
                <w:szCs w:val="28"/>
              </w:rPr>
              <w:t>10</w:t>
            </w:r>
            <w:r w:rsidR="001607AE" w:rsidRPr="0084452B">
              <w:rPr>
                <w:b/>
                <w:bCs/>
                <w:color w:val="7030A0"/>
                <w:sz w:val="28"/>
                <w:szCs w:val="28"/>
              </w:rPr>
              <w:t>.-</w:t>
            </w:r>
          </w:p>
          <w:p w14:paraId="05C49E50" w14:textId="55652D52" w:rsidR="001607AE" w:rsidRPr="0084452B" w:rsidRDefault="0084452B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7030A0"/>
                <w:sz w:val="28"/>
                <w:szCs w:val="28"/>
              </w:rPr>
            </w:pPr>
            <w:r w:rsidRPr="0084452B">
              <w:rPr>
                <w:b/>
                <w:bCs/>
                <w:color w:val="7030A0"/>
                <w:sz w:val="28"/>
                <w:szCs w:val="28"/>
              </w:rPr>
              <w:t>Fr</w:t>
            </w:r>
            <w:r w:rsidR="001607AE" w:rsidRPr="0084452B">
              <w:rPr>
                <w:b/>
                <w:bCs/>
                <w:color w:val="7030A0"/>
                <w:sz w:val="28"/>
                <w:szCs w:val="28"/>
              </w:rPr>
              <w:t>1</w:t>
            </w:r>
            <w:r w:rsidRPr="0084452B">
              <w:rPr>
                <w:b/>
                <w:bCs/>
                <w:color w:val="7030A0"/>
                <w:sz w:val="28"/>
                <w:szCs w:val="28"/>
              </w:rPr>
              <w:t>0.10.</w:t>
            </w:r>
            <w:r w:rsidR="001607AE" w:rsidRPr="0084452B">
              <w:rPr>
                <w:b/>
                <w:bCs/>
                <w:color w:val="7030A0"/>
                <w:sz w:val="28"/>
                <w:szCs w:val="28"/>
              </w:rPr>
              <w:t>202</w:t>
            </w:r>
            <w:r w:rsidR="00692FC7" w:rsidRPr="0084452B">
              <w:rPr>
                <w:b/>
                <w:bCs/>
                <w:color w:val="7030A0"/>
                <w:sz w:val="28"/>
                <w:szCs w:val="28"/>
              </w:rPr>
              <w:t>5</w:t>
            </w:r>
          </w:p>
          <w:p w14:paraId="1A1B02E6" w14:textId="30683213" w:rsidR="0084452B" w:rsidRPr="0084452B" w:rsidRDefault="0084452B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7030A0"/>
              </w:rPr>
            </w:pPr>
            <w:r w:rsidRPr="0084452B">
              <w:rPr>
                <w:b/>
                <w:bCs/>
                <w:color w:val="7030A0"/>
              </w:rPr>
              <w:t>(2.AS Do, 09.10.)</w:t>
            </w:r>
          </w:p>
          <w:p w14:paraId="7C76B37B" w14:textId="67489C1A" w:rsidR="001607AE" w:rsidRPr="00F101AC" w:rsidRDefault="001607AE" w:rsidP="009055F6">
            <w:pPr>
              <w:pStyle w:val="KeinLeerraum"/>
              <w:shd w:val="clear" w:color="auto" w:fill="FFFFFF" w:themeFill="background1"/>
              <w:rPr>
                <w:b/>
              </w:rPr>
            </w:pPr>
          </w:p>
          <w:p w14:paraId="02BBE7F4" w14:textId="1B1D690F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616D60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tei-</w:t>
            </w:r>
          </w:p>
          <w:p w14:paraId="40A9EF4F" w14:textId="205B3733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gen</w:t>
            </w:r>
          </w:p>
          <w:p w14:paraId="6FBF5F9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7307">
              <w:rPr>
                <w:b/>
                <w:sz w:val="28"/>
                <w:szCs w:val="28"/>
              </w:rPr>
              <w:t>vorläufig</w:t>
            </w:r>
          </w:p>
          <w:p w14:paraId="7BEA9757" w14:textId="77777777" w:rsid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75131CD8" w14:textId="7E4B75C3" w:rsid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2FF1B4E0" w14:textId="66B4B2BD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3D39F3CC" w14:textId="734AAB9A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12A632A0" w14:textId="0CF0EB63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1182DE7A" w14:textId="77777777" w:rsidR="00600608" w:rsidRDefault="00600608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440CEE70" w14:textId="71BCDA64" w:rsidR="001607AE" w:rsidRPr="0084452B" w:rsidRDefault="0084452B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r w:rsidRPr="0084452B">
              <w:rPr>
                <w:b/>
                <w:color w:val="7030A0"/>
                <w:sz w:val="28"/>
                <w:szCs w:val="28"/>
              </w:rPr>
              <w:t>Fr, 21.11.</w:t>
            </w:r>
          </w:p>
          <w:p w14:paraId="0572E8F9" w14:textId="23F3FFFE" w:rsidR="001607AE" w:rsidRPr="0084452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r w:rsidRPr="0084452B">
              <w:rPr>
                <w:b/>
                <w:color w:val="7030A0"/>
                <w:sz w:val="28"/>
                <w:szCs w:val="28"/>
              </w:rPr>
              <w:t>202</w:t>
            </w:r>
            <w:r w:rsidR="00692FC7" w:rsidRPr="0084452B">
              <w:rPr>
                <w:b/>
                <w:color w:val="7030A0"/>
                <w:sz w:val="28"/>
                <w:szCs w:val="28"/>
              </w:rPr>
              <w:t>5</w:t>
            </w:r>
          </w:p>
          <w:p w14:paraId="1584DFC0" w14:textId="77777777" w:rsidR="0084452B" w:rsidRPr="0084452B" w:rsidRDefault="0084452B" w:rsidP="0084452B">
            <w:pPr>
              <w:pStyle w:val="KeinLeerraum"/>
              <w:shd w:val="clear" w:color="auto" w:fill="FFFFFF" w:themeFill="background1"/>
              <w:rPr>
                <w:b/>
                <w:bCs/>
                <w:color w:val="7030A0"/>
              </w:rPr>
            </w:pPr>
            <w:r w:rsidRPr="0084452B">
              <w:rPr>
                <w:b/>
                <w:bCs/>
                <w:color w:val="7030A0"/>
              </w:rPr>
              <w:t xml:space="preserve">(3.AS        </w:t>
            </w:r>
          </w:p>
          <w:p w14:paraId="21CFBF68" w14:textId="39EEBE3E" w:rsidR="0084452B" w:rsidRPr="0084452B" w:rsidRDefault="0084452B" w:rsidP="0084452B">
            <w:pPr>
              <w:pStyle w:val="KeinLeerraum"/>
              <w:shd w:val="clear" w:color="auto" w:fill="FFFFFF" w:themeFill="background1"/>
              <w:rPr>
                <w:b/>
                <w:bCs/>
                <w:color w:val="7030A0"/>
              </w:rPr>
            </w:pPr>
            <w:r w:rsidRPr="0084452B">
              <w:rPr>
                <w:b/>
                <w:bCs/>
                <w:color w:val="7030A0"/>
              </w:rPr>
              <w:t>Do 20.11.)</w:t>
            </w:r>
          </w:p>
          <w:p w14:paraId="2A6C7768" w14:textId="77777777" w:rsidR="001607AE" w:rsidRPr="0032285B" w:rsidRDefault="001607AE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 w:rsidRPr="0032285B">
              <w:rPr>
                <w:b/>
                <w:color w:val="00B050"/>
                <w:sz w:val="28"/>
                <w:szCs w:val="28"/>
              </w:rPr>
              <w:t>Final:</w:t>
            </w:r>
          </w:p>
          <w:p w14:paraId="601B4BEA" w14:textId="1696FEB2" w:rsidR="001607AE" w:rsidRDefault="0084452B" w:rsidP="009055F6">
            <w:pPr>
              <w:pStyle w:val="KeinLeerraum"/>
              <w:shd w:val="clear" w:color="auto" w:fill="FFFFFF" w:themeFill="background1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5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  <w:r>
              <w:rPr>
                <w:b/>
                <w:color w:val="00B050"/>
                <w:sz w:val="28"/>
                <w:szCs w:val="28"/>
              </w:rPr>
              <w:t>12</w:t>
            </w:r>
            <w:r w:rsidR="001607AE" w:rsidRPr="0032285B">
              <w:rPr>
                <w:b/>
                <w:color w:val="00B050"/>
                <w:sz w:val="28"/>
                <w:szCs w:val="28"/>
              </w:rPr>
              <w:t>.</w:t>
            </w:r>
          </w:p>
          <w:p w14:paraId="5FD3B4F5" w14:textId="2373C403" w:rsidR="001607AE" w:rsidRPr="004847AA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02</w:t>
            </w:r>
            <w:r w:rsidR="00692FC7">
              <w:rPr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57D1FAE9" w14:textId="77777777" w:rsidR="001607AE" w:rsidRPr="00C05CE2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Max.</w:t>
            </w:r>
          </w:p>
          <w:p w14:paraId="3A9CF4D1" w14:textId="77777777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Entlas-</w:t>
            </w:r>
          </w:p>
          <w:p w14:paraId="2D93A9AB" w14:textId="4DAB2AFC" w:rsidR="001607AE" w:rsidRDefault="001607AE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tung</w:t>
            </w:r>
          </w:p>
        </w:tc>
        <w:tc>
          <w:tcPr>
            <w:tcW w:w="2552" w:type="dxa"/>
            <w:shd w:val="clear" w:color="auto" w:fill="FFFFFF" w:themeFill="background1"/>
          </w:tcPr>
          <w:p w14:paraId="36644B5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ückmeldungen </w:t>
            </w:r>
          </w:p>
          <w:p w14:paraId="14E0C39D" w14:textId="44B9F5F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s den Fachschaften zum </w:t>
            </w:r>
          </w:p>
          <w:p w14:paraId="0DBD243F" w14:textId="59E3C474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B-Einsatz</w:t>
            </w:r>
          </w:p>
          <w:p w14:paraId="11F27724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04C9A5E1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1B64B6BE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</w:p>
          <w:p w14:paraId="11F48004" w14:textId="46ED5F10" w:rsidR="001607AE" w:rsidRPr="0084452B" w:rsidRDefault="00692FC7" w:rsidP="00F97B04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r w:rsidRPr="0084452B">
              <w:rPr>
                <w:b/>
                <w:color w:val="7030A0"/>
                <w:sz w:val="28"/>
                <w:szCs w:val="28"/>
              </w:rPr>
              <w:t>B</w:t>
            </w:r>
            <w:r w:rsidR="001607AE" w:rsidRPr="0084452B">
              <w:rPr>
                <w:b/>
                <w:color w:val="7030A0"/>
                <w:sz w:val="28"/>
                <w:szCs w:val="28"/>
              </w:rPr>
              <w:t>is</w:t>
            </w:r>
            <w:r w:rsidRPr="0084452B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3178C9" w:rsidRPr="0084452B">
              <w:rPr>
                <w:b/>
                <w:color w:val="7030A0"/>
                <w:sz w:val="28"/>
                <w:szCs w:val="28"/>
              </w:rPr>
              <w:t>17</w:t>
            </w:r>
            <w:r w:rsidRPr="0084452B">
              <w:rPr>
                <w:b/>
                <w:color w:val="7030A0"/>
                <w:sz w:val="28"/>
                <w:szCs w:val="28"/>
              </w:rPr>
              <w:t>.0</w:t>
            </w:r>
            <w:r w:rsidR="003178C9" w:rsidRPr="0084452B">
              <w:rPr>
                <w:b/>
                <w:color w:val="7030A0"/>
                <w:sz w:val="28"/>
                <w:szCs w:val="28"/>
              </w:rPr>
              <w:t>9</w:t>
            </w:r>
            <w:r w:rsidRPr="0084452B">
              <w:rPr>
                <w:b/>
                <w:color w:val="7030A0"/>
                <w:sz w:val="28"/>
                <w:szCs w:val="28"/>
              </w:rPr>
              <w:t>.2025</w:t>
            </w:r>
          </w:p>
          <w:p w14:paraId="2C243FEF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05B56C66" w14:textId="77777777" w:rsidR="001607AE" w:rsidRPr="002518C8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83E861" w14:textId="77777777" w:rsidR="001607AE" w:rsidRDefault="001607AE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berlegungen zum SAB-Einsatz</w:t>
            </w:r>
          </w:p>
          <w:p w14:paraId="3A62BD5F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38225E6E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62E783BF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762E1DF9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6DD6AF89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3A809E6B" w14:textId="77777777" w:rsid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  <w:p w14:paraId="3B6B8F09" w14:textId="2F76E96C" w:rsidR="00600608" w:rsidRPr="00600608" w:rsidRDefault="00600608" w:rsidP="00F97B04">
            <w:pPr>
              <w:pStyle w:val="KeinLeerraum"/>
              <w:shd w:val="clear" w:color="auto" w:fill="FFFFFF" w:themeFill="background1"/>
              <w:rPr>
                <w:b/>
                <w:color w:val="7030A0"/>
                <w:sz w:val="28"/>
                <w:szCs w:val="28"/>
              </w:rPr>
            </w:pPr>
            <w:r w:rsidRPr="00600608">
              <w:rPr>
                <w:b/>
                <w:color w:val="7030A0"/>
                <w:sz w:val="28"/>
                <w:szCs w:val="28"/>
              </w:rPr>
              <w:t>11.09.2025</w:t>
            </w:r>
          </w:p>
        </w:tc>
      </w:tr>
      <w:tr w:rsidR="001607AE" w:rsidRPr="00544F45" w14:paraId="49BBBE1A" w14:textId="285B0EA8" w:rsidTr="00600608">
        <w:trPr>
          <w:trHeight w:val="761"/>
        </w:trPr>
        <w:tc>
          <w:tcPr>
            <w:tcW w:w="2376" w:type="dxa"/>
            <w:shd w:val="clear" w:color="auto" w:fill="FDE9D9" w:themeFill="accent6" w:themeFillTint="33"/>
          </w:tcPr>
          <w:p w14:paraId="1CADA1E6" w14:textId="77777777" w:rsidR="001607AE" w:rsidRPr="002518C8" w:rsidRDefault="001607AE" w:rsidP="00924C2C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01)  </w:t>
            </w:r>
            <w:r w:rsidRPr="002518C8">
              <w:rPr>
                <w:b/>
                <w:sz w:val="32"/>
                <w:szCs w:val="32"/>
              </w:rPr>
              <w:t>Biologi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3914287F" w14:textId="038CA4F2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DCCCBF1" w14:textId="3D88B08C" w:rsidR="001607AE" w:rsidRPr="00600608" w:rsidRDefault="00C8697D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  <w:p w14:paraId="4C28B5E4" w14:textId="09E4A735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0D6D4A7" w14:textId="64050461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CA8E8ED" w14:textId="2F85E53D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385C587E" w14:textId="3EB8337F" w:rsidR="001607AE" w:rsidRPr="00600608" w:rsidRDefault="001607AE" w:rsidP="009A661D">
            <w:pPr>
              <w:rPr>
                <w:b/>
                <w:i/>
                <w:iCs/>
                <w:sz w:val="24"/>
                <w:szCs w:val="24"/>
              </w:rPr>
            </w:pPr>
            <w:r w:rsidRPr="00600608">
              <w:rPr>
                <w:rFonts w:cs="Segoe UI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84E1A53" w14:textId="7378BF1C" w:rsidR="001607AE" w:rsidRPr="00600608" w:rsidRDefault="00C8697D" w:rsidP="009A661D">
            <w:pPr>
              <w:rPr>
                <w:rFonts w:cs="Segoe UI"/>
                <w:b/>
                <w:bCs/>
                <w:color w:val="000000"/>
                <w:sz w:val="24"/>
                <w:szCs w:val="24"/>
              </w:rPr>
            </w:pPr>
            <w:r w:rsidRPr="00600608">
              <w:rPr>
                <w:rFonts w:cs="Segoe UI"/>
                <w:b/>
                <w:bCs/>
                <w:color w:val="000000"/>
                <w:sz w:val="24"/>
                <w:szCs w:val="24"/>
              </w:rPr>
              <w:t>LEC /ACH</w:t>
            </w:r>
          </w:p>
        </w:tc>
      </w:tr>
      <w:tr w:rsidR="001607AE" w:rsidRPr="00544F45" w14:paraId="1D01385B" w14:textId="7754AD14" w:rsidTr="00600608">
        <w:trPr>
          <w:trHeight w:val="519"/>
        </w:trPr>
        <w:tc>
          <w:tcPr>
            <w:tcW w:w="2376" w:type="dxa"/>
            <w:shd w:val="clear" w:color="auto" w:fill="FDE9D9" w:themeFill="accent6" w:themeFillTint="33"/>
          </w:tcPr>
          <w:p w14:paraId="4278CD9A" w14:textId="77777777" w:rsidR="001607AE" w:rsidRPr="002518C8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Pr="002518C8">
              <w:rPr>
                <w:b/>
                <w:sz w:val="32"/>
                <w:szCs w:val="32"/>
              </w:rPr>
              <w:t xml:space="preserve">2)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518C8">
              <w:rPr>
                <w:b/>
                <w:sz w:val="32"/>
                <w:szCs w:val="32"/>
              </w:rPr>
              <w:t>Chemi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3A96F85B" w14:textId="0837012A" w:rsidR="001607AE" w:rsidRPr="00600608" w:rsidRDefault="00C8697D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F7464D6" w14:textId="1333F001" w:rsidR="001607AE" w:rsidRPr="00600608" w:rsidRDefault="00C8697D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4D420E" w14:textId="7760F2C3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71EBE488" w14:textId="324FD16D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01AB2042" w14:textId="7A54E922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680CAAF" w14:textId="2F3849D7" w:rsidR="001607AE" w:rsidRPr="00600608" w:rsidRDefault="00C8697D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FAU</w:t>
            </w:r>
          </w:p>
        </w:tc>
      </w:tr>
      <w:tr w:rsidR="001607AE" w:rsidRPr="00544F45" w14:paraId="751EFAB5" w14:textId="15EC5D24" w:rsidTr="00600608">
        <w:trPr>
          <w:trHeight w:val="442"/>
        </w:trPr>
        <w:tc>
          <w:tcPr>
            <w:tcW w:w="2376" w:type="dxa"/>
            <w:shd w:val="clear" w:color="auto" w:fill="FDE9D9" w:themeFill="accent6" w:themeFillTint="33"/>
          </w:tcPr>
          <w:p w14:paraId="52DBAD43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3)  </w:t>
            </w:r>
            <w:r w:rsidRPr="0000016B">
              <w:rPr>
                <w:b/>
                <w:sz w:val="32"/>
                <w:szCs w:val="32"/>
              </w:rPr>
              <w:t>Deutsch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5FE84C73" w14:textId="573604B7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092C8A4" w14:textId="7C23ACFB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282B99" w14:textId="6FDC3653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21D5543" w14:textId="4B3AB11C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A5CCC86" w14:textId="667703BC" w:rsidR="001607AE" w:rsidRPr="00600608" w:rsidRDefault="001607AE" w:rsidP="004847A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571C47A" w14:textId="77777777" w:rsidR="001607AE" w:rsidRDefault="00C8697D" w:rsidP="004847AA">
            <w:pPr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KIN/ MÜB</w:t>
            </w:r>
          </w:p>
          <w:p w14:paraId="27BDDF15" w14:textId="71BB135F" w:rsidR="008E0D35" w:rsidRPr="00600608" w:rsidRDefault="008E0D35" w:rsidP="00484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 spricht mit Fachschaft</w:t>
            </w:r>
          </w:p>
        </w:tc>
      </w:tr>
      <w:tr w:rsidR="001607AE" w:rsidRPr="002518C8" w14:paraId="7130F2E1" w14:textId="3A23FA87" w:rsidTr="00600608">
        <w:trPr>
          <w:trHeight w:val="979"/>
        </w:trPr>
        <w:tc>
          <w:tcPr>
            <w:tcW w:w="2376" w:type="dxa"/>
            <w:shd w:val="clear" w:color="auto" w:fill="FDE9D9" w:themeFill="accent6" w:themeFillTint="33"/>
          </w:tcPr>
          <w:p w14:paraId="4084DD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4)  </w:t>
            </w:r>
            <w:r w:rsidRPr="0000016B">
              <w:rPr>
                <w:b/>
                <w:sz w:val="32"/>
                <w:szCs w:val="32"/>
              </w:rPr>
              <w:t>Englisch</w:t>
            </w:r>
          </w:p>
          <w:p w14:paraId="4429B972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14:paraId="6FA9B54E" w14:textId="4E5FBC0B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FBC1D4A" w14:textId="5CD1C293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BC4F50" w14:textId="00B3FC0A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93B8913" w14:textId="487856D4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3F6D8F67" w14:textId="77777777" w:rsidR="001607AE" w:rsidRPr="00600608" w:rsidRDefault="001607A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478A7EF" w14:textId="77777777" w:rsidR="001607AE" w:rsidRPr="00600608" w:rsidRDefault="001607A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5D1A3CDE" w14:textId="77777777" w:rsidR="001607AE" w:rsidRPr="00600608" w:rsidRDefault="001607A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13D9D9CE" w14:textId="77777777" w:rsidR="001607AE" w:rsidRPr="00600608" w:rsidRDefault="001607A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3B5D174" w14:textId="529E095B" w:rsidR="001607AE" w:rsidRPr="00600608" w:rsidRDefault="001607AE" w:rsidP="009A661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2947485" w14:textId="77777777" w:rsidR="001607AE" w:rsidRDefault="00FE28AC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OVE (KRL/PHI/JUN)</w:t>
            </w:r>
          </w:p>
          <w:p w14:paraId="0BFBF8F4" w14:textId="77777777" w:rsidR="008E0D35" w:rsidRDefault="008E0D35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114ED4FA" w14:textId="25EFB306" w:rsidR="008E0D35" w:rsidRPr="008E0D35" w:rsidRDefault="008E0D35" w:rsidP="009A661D">
            <w:pPr>
              <w:rPr>
                <w:rFonts w:eastAsia="Times New Roman" w:cs="Segoe UI"/>
                <w:b/>
                <w:bCs/>
                <w:color w:val="0070C0"/>
                <w:sz w:val="24"/>
                <w:szCs w:val="24"/>
                <w:lang w:eastAsia="de-DE"/>
              </w:rPr>
            </w:pPr>
            <w:r w:rsidRPr="008E0D35">
              <w:rPr>
                <w:b/>
                <w:color w:val="0070C0"/>
                <w:sz w:val="24"/>
                <w:szCs w:val="24"/>
              </w:rPr>
              <w:t>RUT spricht mit Fachschaft</w:t>
            </w:r>
          </w:p>
        </w:tc>
      </w:tr>
      <w:tr w:rsidR="001607AE" w:rsidRPr="00544F45" w14:paraId="6D0EC16D" w14:textId="184D3CAF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7DE2943A" w14:textId="48FC0CF5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5)  </w:t>
            </w:r>
            <w:r w:rsidRPr="0000016B">
              <w:rPr>
                <w:b/>
                <w:sz w:val="32"/>
                <w:szCs w:val="32"/>
              </w:rPr>
              <w:t>Ev.</w:t>
            </w:r>
            <w:r>
              <w:rPr>
                <w:b/>
                <w:sz w:val="32"/>
                <w:szCs w:val="32"/>
              </w:rPr>
              <w:t xml:space="preserve"> Religionslehr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1F980731" w14:textId="49BDCA7C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1CDEE2E" w14:textId="7529BB3B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  <w:p w14:paraId="1571D0B1" w14:textId="4E8696F2" w:rsidR="001607AE" w:rsidRPr="00600608" w:rsidRDefault="001607AE" w:rsidP="009055F6">
            <w:pPr>
              <w:pStyle w:val="KeinLeerraum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A5FC355" w14:textId="40CDFA92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6D57416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104F23F" w14:textId="2A574733" w:rsidR="001607AE" w:rsidRPr="00600608" w:rsidRDefault="001607AE" w:rsidP="00747DCD">
            <w:pPr>
              <w:rPr>
                <w:rFonts w:eastAsia="Times New Roman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2711B30D" w14:textId="7E81A43C" w:rsidR="001607AE" w:rsidRPr="00600608" w:rsidRDefault="001607AE" w:rsidP="00A210AC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61DD273" w14:textId="208A461E" w:rsidR="001607AE" w:rsidRPr="00600608" w:rsidRDefault="00FE28AC" w:rsidP="00747DC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TAU</w:t>
            </w:r>
          </w:p>
        </w:tc>
      </w:tr>
      <w:tr w:rsidR="001607AE" w:rsidRPr="00544F45" w14:paraId="2E5D0BEE" w14:textId="211F6D8E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6A1F6C47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)  Französisch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3216761C" w14:textId="08C50971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489D755" w14:textId="6B27A7F8" w:rsidR="001607AE" w:rsidRPr="00600608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  <w:p w14:paraId="5289DF65" w14:textId="7E44D5D3" w:rsidR="001607AE" w:rsidRPr="00600608" w:rsidRDefault="00FE28AC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4C0C59" w14:textId="147FA7DD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6825FF7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22A851F6" w14:textId="24C30810" w:rsidR="001607AE" w:rsidRPr="00600608" w:rsidRDefault="001607AE" w:rsidP="00CE4FE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DBAAA04" w14:textId="625694E6" w:rsidR="001607AE" w:rsidRPr="00600608" w:rsidRDefault="00FE28AC" w:rsidP="00FE28AC">
            <w:pPr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PLE</w:t>
            </w:r>
          </w:p>
        </w:tc>
      </w:tr>
      <w:tr w:rsidR="001607AE" w:rsidRPr="00544F45" w14:paraId="259C6F61" w14:textId="0D193598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429F80D4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7)  </w:t>
            </w:r>
            <w:r w:rsidRPr="0000016B">
              <w:rPr>
                <w:b/>
                <w:sz w:val="32"/>
                <w:szCs w:val="32"/>
              </w:rPr>
              <w:t>Geographi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687FC103" w14:textId="1E5C1D12" w:rsidR="001607AE" w:rsidRPr="00600608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C1E16E9" w14:textId="6CE8B866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61D6F1" w14:textId="3337EACC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97F9D6A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FC6B863" w14:textId="615A30C9" w:rsidR="001607AE" w:rsidRPr="00600608" w:rsidRDefault="001607AE" w:rsidP="00747DC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B29CF67" w14:textId="327B8DE0" w:rsidR="001607AE" w:rsidRPr="00600608" w:rsidRDefault="00FE28AC" w:rsidP="00747DCD">
            <w:pPr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HEU (WEL/HOF)</w:t>
            </w:r>
          </w:p>
        </w:tc>
      </w:tr>
      <w:tr w:rsidR="001607AE" w:rsidRPr="00544F45" w14:paraId="03594937" w14:textId="2E066B53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7D69A5AA" w14:textId="7777777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)  </w:t>
            </w:r>
            <w:r w:rsidRPr="0000016B">
              <w:rPr>
                <w:b/>
                <w:sz w:val="32"/>
                <w:szCs w:val="32"/>
              </w:rPr>
              <w:t>Geschicht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49AA8C7F" w14:textId="322EA12A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9056B42" w14:textId="0A400F10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F0B099" w14:textId="73E0FDAA" w:rsidR="001607AE" w:rsidRPr="00600608" w:rsidRDefault="001607AE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FB3AD75" w14:textId="7C6C7387" w:rsidR="001607AE" w:rsidRPr="00600608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56C990A4" w14:textId="1E63A352" w:rsidR="001607AE" w:rsidRPr="00600608" w:rsidRDefault="001607AE" w:rsidP="00747DCD">
            <w:pPr>
              <w:rPr>
                <w:rFonts w:eastAsia="Times New Roman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  <w:p w14:paraId="7B122D1A" w14:textId="32205248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7501EE0" w14:textId="685D56E0" w:rsidR="001607AE" w:rsidRPr="00600608" w:rsidRDefault="00FE28AC" w:rsidP="00747DC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ROT/RUT (KIN/REI</w:t>
            </w:r>
            <w:r w:rsidR="00C05F31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/BRE</w:t>
            </w: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)</w:t>
            </w:r>
          </w:p>
        </w:tc>
      </w:tr>
      <w:tr w:rsidR="001607AE" w:rsidRPr="00544F45" w14:paraId="219105F9" w14:textId="67BD5B67" w:rsidTr="00600608">
        <w:trPr>
          <w:trHeight w:val="300"/>
        </w:trPr>
        <w:tc>
          <w:tcPr>
            <w:tcW w:w="2376" w:type="dxa"/>
            <w:shd w:val="clear" w:color="auto" w:fill="E5B8B7" w:themeFill="accent2" w:themeFillTint="66"/>
          </w:tcPr>
          <w:p w14:paraId="5BDF5729" w14:textId="447018DF" w:rsidR="001607AE" w:rsidRPr="004229C8" w:rsidRDefault="001607AE" w:rsidP="00F97B04">
            <w:pPr>
              <w:pStyle w:val="KeinLeerraum"/>
              <w:rPr>
                <w:b/>
                <w:color w:val="000000" w:themeColor="text1"/>
                <w:sz w:val="32"/>
                <w:szCs w:val="32"/>
              </w:rPr>
            </w:pPr>
            <w:r w:rsidRPr="004229C8">
              <w:rPr>
                <w:b/>
                <w:color w:val="000000" w:themeColor="text1"/>
                <w:sz w:val="32"/>
                <w:szCs w:val="32"/>
              </w:rPr>
              <w:t>09)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229C8">
              <w:rPr>
                <w:b/>
                <w:color w:val="000000" w:themeColor="text1"/>
                <w:sz w:val="32"/>
                <w:szCs w:val="32"/>
              </w:rPr>
              <w:t>Griechisch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14:paraId="221FAB6B" w14:textId="32CF60ED" w:rsidR="001607AE" w:rsidRPr="00600608" w:rsidRDefault="001607AE" w:rsidP="20E3F4FC">
            <w:pPr>
              <w:pStyle w:val="KeinLeerraum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33FFF473" w14:textId="6A8C7AAC" w:rsidR="001607AE" w:rsidRPr="00600608" w:rsidRDefault="00FE28AC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D51ABAD" w14:textId="5169D58E" w:rsidR="001607AE" w:rsidRPr="00600608" w:rsidRDefault="001607AE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41340C20" w14:textId="5000379D" w:rsidR="001607AE" w:rsidRPr="00600608" w:rsidRDefault="001607AE" w:rsidP="00C17289">
            <w:pPr>
              <w:pStyle w:val="KeinLeerraum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14:paraId="04C20045" w14:textId="33625B5A" w:rsidR="001607AE" w:rsidRPr="00600608" w:rsidRDefault="001607AE" w:rsidP="00CE4FE3">
            <w:pP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6686B10" w14:textId="77777777" w:rsidR="001607AE" w:rsidRPr="00600608" w:rsidRDefault="001607AE" w:rsidP="00CE4FE3">
            <w:pPr>
              <w:rPr>
                <w:rFonts w:eastAsia="Times New Roman" w:cs="Segoe UI"/>
                <w:b/>
                <w:bCs/>
                <w:i/>
                <w:iCs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1607AE" w:rsidRPr="00544F45" w14:paraId="211CDC3D" w14:textId="4EE02D30" w:rsidTr="00600608">
        <w:trPr>
          <w:trHeight w:val="476"/>
        </w:trPr>
        <w:tc>
          <w:tcPr>
            <w:tcW w:w="2376" w:type="dxa"/>
            <w:shd w:val="clear" w:color="auto" w:fill="FDE9D9" w:themeFill="accent6" w:themeFillTint="33"/>
          </w:tcPr>
          <w:p w14:paraId="135A85BF" w14:textId="26C4D7AB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)</w:t>
            </w:r>
            <w:r w:rsidRPr="002C1CBE">
              <w:rPr>
                <w:b/>
                <w:sz w:val="32"/>
                <w:szCs w:val="32"/>
              </w:rPr>
              <w:t xml:space="preserve">  Informatik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66FABFC6" w14:textId="41E99549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CC1D147" w14:textId="27C303B7" w:rsidR="001607AE" w:rsidRPr="00600608" w:rsidRDefault="0046731A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  <w:p w14:paraId="12C99DCC" w14:textId="6DCD1135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BB7516E" w14:textId="24EDD4C0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2BBDD40" w14:textId="35809C65" w:rsidR="001607AE" w:rsidRPr="00600608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C23B67F" w14:textId="14980170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09326541" w14:textId="39B5007E" w:rsidR="001607AE" w:rsidRPr="00600608" w:rsidRDefault="0046731A" w:rsidP="00F97B04">
            <w:pPr>
              <w:pStyle w:val="KeinLeerraum"/>
              <w:rPr>
                <w:b/>
                <w:i/>
                <w:iCs/>
                <w:sz w:val="24"/>
                <w:szCs w:val="24"/>
              </w:rPr>
            </w:pPr>
            <w:r w:rsidRPr="00600608">
              <w:rPr>
                <w:b/>
                <w:i/>
                <w:iCs/>
                <w:sz w:val="24"/>
                <w:szCs w:val="24"/>
              </w:rPr>
              <w:t>KEH</w:t>
            </w:r>
          </w:p>
        </w:tc>
      </w:tr>
      <w:tr w:rsidR="001607AE" w:rsidRPr="00544F45" w14:paraId="0B772430" w14:textId="6D6327C8" w:rsidTr="00600608">
        <w:trPr>
          <w:trHeight w:val="476"/>
        </w:trPr>
        <w:tc>
          <w:tcPr>
            <w:tcW w:w="2376" w:type="dxa"/>
            <w:shd w:val="clear" w:color="auto" w:fill="E5B8B7" w:themeFill="accent2" w:themeFillTint="66"/>
          </w:tcPr>
          <w:p w14:paraId="781FE575" w14:textId="595F8F00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) Islamische </w:t>
            </w:r>
          </w:p>
          <w:p w14:paraId="2C45BE5C" w14:textId="2E70056A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Religions-</w:t>
            </w:r>
          </w:p>
          <w:p w14:paraId="4E21A3C4" w14:textId="7FE8C51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lehre</w:t>
            </w:r>
          </w:p>
        </w:tc>
        <w:tc>
          <w:tcPr>
            <w:tcW w:w="1305" w:type="dxa"/>
            <w:shd w:val="clear" w:color="auto" w:fill="E5B8B7" w:themeFill="accent2" w:themeFillTint="66"/>
          </w:tcPr>
          <w:p w14:paraId="45CD2D43" w14:textId="5F4F1C0F" w:rsidR="001607AE" w:rsidRPr="00600608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7B9466D3" w14:textId="6FE0A74E" w:rsidR="001607AE" w:rsidRPr="00600608" w:rsidRDefault="0046731A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7399794" w14:textId="52694139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4778C409" w14:textId="5C77F5B3" w:rsidR="001607AE" w:rsidRPr="00600608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5B8B7" w:themeFill="accent2" w:themeFillTint="66"/>
          </w:tcPr>
          <w:p w14:paraId="7F055ABE" w14:textId="661ED0DA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0FFA1434" w14:textId="18C48697" w:rsidR="001607AE" w:rsidRPr="00600608" w:rsidRDefault="0046731A" w:rsidP="00F97B04">
            <w:pPr>
              <w:pStyle w:val="KeinLeerraum"/>
              <w:rPr>
                <w:b/>
                <w:i/>
                <w:iCs/>
                <w:sz w:val="24"/>
                <w:szCs w:val="24"/>
              </w:rPr>
            </w:pPr>
            <w:r w:rsidRPr="00600608"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1607AE" w:rsidRPr="00544F45" w14:paraId="56DB1DFC" w14:textId="07E5BBC7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6B39C92E" w14:textId="4317E9B7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)  </w:t>
            </w:r>
            <w:r w:rsidRPr="0000016B">
              <w:rPr>
                <w:b/>
                <w:sz w:val="32"/>
                <w:szCs w:val="32"/>
              </w:rPr>
              <w:t>Italienisch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33E13BA2" w14:textId="578F8C33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2E7CC52" w14:textId="6663ABD9" w:rsidR="001607AE" w:rsidRPr="00600608" w:rsidRDefault="0046731A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961AC4" w14:textId="638B881D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68D94C9" w14:textId="692974E1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6091DD13" w14:textId="471459D7" w:rsidR="001607AE" w:rsidRPr="00600608" w:rsidRDefault="001607AE" w:rsidP="00C1728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3616D34" w14:textId="016F5818" w:rsidR="001607AE" w:rsidRPr="00600608" w:rsidRDefault="0046731A" w:rsidP="00C17289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SCR</w:t>
            </w:r>
          </w:p>
        </w:tc>
      </w:tr>
      <w:tr w:rsidR="001607AE" w:rsidRPr="00544F45" w14:paraId="7D810462" w14:textId="1BA7284D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2F1A1E98" w14:textId="1D0F2FCD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)  </w:t>
            </w:r>
            <w:r w:rsidRPr="0000016B">
              <w:rPr>
                <w:b/>
                <w:sz w:val="32"/>
                <w:szCs w:val="32"/>
              </w:rPr>
              <w:t>Kath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lastRenderedPageBreak/>
              <w:t>Religion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03125341" w14:textId="39025B6B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8148317" w14:textId="55FFB71B" w:rsidR="001607AE" w:rsidRPr="00600608" w:rsidRDefault="0046731A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F5C2F9" w14:textId="081DE02B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045BE73" w14:textId="5910618B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2EA7FC26" w14:textId="563EE433" w:rsidR="001607AE" w:rsidRPr="00600608" w:rsidRDefault="001607AE" w:rsidP="004847A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6C1E597" w14:textId="42D8CDD2" w:rsidR="001607AE" w:rsidRPr="00600608" w:rsidRDefault="0046731A" w:rsidP="004847A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HAR</w:t>
            </w:r>
          </w:p>
        </w:tc>
      </w:tr>
      <w:tr w:rsidR="001607AE" w:rsidRPr="00544F45" w14:paraId="0C295709" w14:textId="0791C6F9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42B9E189" w14:textId="641EE3E3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 a) Kunst</w:t>
            </w:r>
          </w:p>
          <w:p w14:paraId="599227D9" w14:textId="5535A5FF" w:rsidR="001607AE" w:rsidRPr="0000016B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FDE9D9" w:themeFill="accent6" w:themeFillTint="33"/>
          </w:tcPr>
          <w:p w14:paraId="23DE4516" w14:textId="2A79D803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B0D9282" w14:textId="1082AB7A" w:rsidR="001607AE" w:rsidRPr="00600608" w:rsidRDefault="00732D04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3</w:t>
            </w:r>
          </w:p>
          <w:p w14:paraId="570FA099" w14:textId="348436E0" w:rsidR="001607AE" w:rsidRPr="00600608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D90F596" w14:textId="12495448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D2A3378" w14:textId="3908B79B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0F9A9F68" w14:textId="4C40D8A3" w:rsidR="001607AE" w:rsidRPr="00600608" w:rsidRDefault="001607AE" w:rsidP="004229CC">
            <w:pPr>
              <w:rPr>
                <w:rFonts w:eastAsia="Times New Roman" w:cs="Segoe UI"/>
                <w:color w:val="000000"/>
                <w:sz w:val="24"/>
                <w:szCs w:val="24"/>
                <w:lang w:eastAsia="de-DE"/>
              </w:rPr>
            </w:pPr>
          </w:p>
          <w:p w14:paraId="27052A02" w14:textId="43BC0C61" w:rsidR="001607AE" w:rsidRPr="00600608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E8AEE55" w14:textId="25DF5C1B" w:rsidR="001607AE" w:rsidRPr="00600608" w:rsidRDefault="0046731A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DAU</w:t>
            </w:r>
          </w:p>
        </w:tc>
      </w:tr>
      <w:tr w:rsidR="001607AE" w14:paraId="581ACD6E" w14:textId="32E635B4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18D0F601" w14:textId="479E2B83" w:rsidR="001607AE" w:rsidRDefault="001607AE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4E7A7541">
              <w:rPr>
                <w:b/>
                <w:bCs/>
                <w:sz w:val="32"/>
                <w:szCs w:val="32"/>
              </w:rPr>
              <w:t>14b) Großfach Kunst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1C85CC66" w14:textId="577C0548" w:rsidR="001607AE" w:rsidRPr="00600608" w:rsidRDefault="001607AE" w:rsidP="4E7A7541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3732E7C" w14:textId="14C1DC0C" w:rsidR="001607AE" w:rsidRPr="00600608" w:rsidRDefault="00732D04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0C3DA5" w14:textId="6F644514" w:rsidR="001607AE" w:rsidRPr="00600608" w:rsidRDefault="001607AE" w:rsidP="4E7A7541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341D95B" w14:textId="51252526" w:rsidR="001607AE" w:rsidRPr="00600608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6C885CA" w14:textId="77524485" w:rsidR="001607AE" w:rsidRPr="00600608" w:rsidRDefault="001607AE" w:rsidP="4E7A7541">
            <w:pPr>
              <w:rPr>
                <w:rFonts w:eastAsia="Times New Roman" w:cs="Segoe UI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4A719ED" w14:textId="69FA6E1C" w:rsidR="001607AE" w:rsidRPr="00600608" w:rsidRDefault="0046731A" w:rsidP="4E7A7541">
            <w:pP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  <w:t>DAU</w:t>
            </w:r>
          </w:p>
        </w:tc>
      </w:tr>
      <w:tr w:rsidR="001607AE" w:rsidRPr="00544F45" w14:paraId="6DDBB990" w14:textId="599A6347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28FCB29D" w14:textId="10C1E85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)  </w:t>
            </w:r>
            <w:r w:rsidRPr="0000016B">
              <w:rPr>
                <w:b/>
                <w:sz w:val="32"/>
                <w:szCs w:val="32"/>
              </w:rPr>
              <w:t>Latein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0DDE9607" w14:textId="0BC92222" w:rsidR="001607AE" w:rsidRPr="00600608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15CE94F" w14:textId="320D24B7" w:rsidR="001607AE" w:rsidRPr="00600608" w:rsidRDefault="0046731A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6F3EFC" w14:textId="6B8AE08D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AD027BC" w14:textId="440C68AE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60E93679" w14:textId="29D7958F" w:rsidR="001607AE" w:rsidRPr="00600608" w:rsidRDefault="001607AE" w:rsidP="00C05CE2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2DF6DE4" w14:textId="04B51FD1" w:rsidR="001607AE" w:rsidRPr="00600608" w:rsidRDefault="00732D04" w:rsidP="00C05CE2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SCU</w:t>
            </w:r>
          </w:p>
        </w:tc>
      </w:tr>
      <w:tr w:rsidR="001607AE" w:rsidRPr="00544F45" w14:paraId="109790B5" w14:textId="2087882A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216AC1F3" w14:textId="4B7854D2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)  Mathe</w:t>
            </w:r>
            <w:r w:rsidRPr="0000016B">
              <w:rPr>
                <w:b/>
                <w:sz w:val="32"/>
                <w:szCs w:val="32"/>
              </w:rPr>
              <w:t>matik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1BE5D94D" w14:textId="5B78D246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79F4BD7" w14:textId="297359CF" w:rsidR="001607AE" w:rsidRPr="00600608" w:rsidRDefault="00732D04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2D324C" w14:textId="44686728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  <w:p w14:paraId="41EF7A7B" w14:textId="77777777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1D6BD65" w14:textId="77777777" w:rsidR="001607AE" w:rsidRPr="00600608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73035C83" w14:textId="29CF82F1" w:rsidR="001607AE" w:rsidRPr="00600608" w:rsidRDefault="001607AE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4ADCB84F" w14:textId="77777777" w:rsidR="001607AE" w:rsidRPr="00600608" w:rsidRDefault="001607AE" w:rsidP="00A429D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448E1784" w14:textId="77777777" w:rsidR="001607AE" w:rsidRDefault="00600608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KLE (LGM/KEH)</w:t>
            </w:r>
          </w:p>
          <w:p w14:paraId="34006C31" w14:textId="77777777" w:rsidR="008E0D35" w:rsidRDefault="008E0D35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0A7F7FEA" w14:textId="4F49A3B9" w:rsidR="008E0D35" w:rsidRPr="008E0D35" w:rsidRDefault="008E0D35" w:rsidP="004229CC">
            <w:pPr>
              <w:rPr>
                <w:rFonts w:eastAsia="Times New Roman" w:cs="Segoe UI"/>
                <w:b/>
                <w:bCs/>
                <w:color w:val="0070C0"/>
                <w:sz w:val="24"/>
                <w:szCs w:val="24"/>
                <w:lang w:eastAsia="de-DE"/>
              </w:rPr>
            </w:pPr>
            <w:r w:rsidRPr="008E0D35">
              <w:rPr>
                <w:b/>
                <w:color w:val="0070C0"/>
                <w:sz w:val="24"/>
                <w:szCs w:val="24"/>
              </w:rPr>
              <w:t>RUT spricht mit Fachschaft</w:t>
            </w:r>
          </w:p>
        </w:tc>
      </w:tr>
      <w:tr w:rsidR="001607AE" w:rsidRPr="00544F45" w14:paraId="4E2D9758" w14:textId="585AE084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219739B6" w14:textId="51E10124" w:rsidR="001607AE" w:rsidRPr="002C1CB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)</w:t>
            </w:r>
            <w:r w:rsidRPr="002C1CBE">
              <w:rPr>
                <w:b/>
                <w:sz w:val="32"/>
                <w:szCs w:val="32"/>
              </w:rPr>
              <w:t xml:space="preserve">  Musik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0E7AF6DD" w14:textId="4527AE9B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18DB94F" w14:textId="070C4C4B" w:rsidR="001607AE" w:rsidRPr="00600608" w:rsidRDefault="00600608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0ADC65" w14:textId="20D50688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CB60095" w14:textId="571ACB33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2D413191" w14:textId="77777777" w:rsidR="001607AE" w:rsidRPr="00600608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39174E8F" w14:textId="5D0A879E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163FDBF" w14:textId="7B02F558" w:rsidR="001607AE" w:rsidRPr="00600608" w:rsidRDefault="00600608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HER</w:t>
            </w:r>
          </w:p>
        </w:tc>
      </w:tr>
      <w:tr w:rsidR="001607AE" w:rsidRPr="00544F45" w14:paraId="45834EEA" w14:textId="640A6166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555C7CC7" w14:textId="4FA1730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) Niederländisch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582BAFA0" w14:textId="25C0D222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EFD80AB" w14:textId="2F5A3123" w:rsidR="001607AE" w:rsidRPr="00600608" w:rsidRDefault="00600608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3DD70A" w14:textId="5425EE27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56FA04F" w14:textId="7B3EE8E6" w:rsidR="001607AE" w:rsidRPr="00600608" w:rsidRDefault="001607AE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4665ABF9" w14:textId="4CF7120D" w:rsidR="001607AE" w:rsidRPr="0060060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D477E29" w14:textId="3423CDFB" w:rsidR="001607AE" w:rsidRPr="00600608" w:rsidRDefault="00600608" w:rsidP="00A2357A">
            <w:pPr>
              <w:rPr>
                <w:b/>
                <w:sz w:val="24"/>
                <w:szCs w:val="24"/>
              </w:rPr>
            </w:pPr>
            <w:r w:rsidRPr="00600608">
              <w:rPr>
                <w:b/>
                <w:sz w:val="24"/>
                <w:szCs w:val="24"/>
              </w:rPr>
              <w:t>WIN</w:t>
            </w:r>
          </w:p>
        </w:tc>
      </w:tr>
      <w:tr w:rsidR="001607AE" w:rsidRPr="00544F45" w14:paraId="12928C63" w14:textId="3ABFF19E" w:rsidTr="00600608">
        <w:trPr>
          <w:trHeight w:val="390"/>
        </w:trPr>
        <w:tc>
          <w:tcPr>
            <w:tcW w:w="2376" w:type="dxa"/>
            <w:shd w:val="clear" w:color="auto" w:fill="FDE9D9" w:themeFill="accent6" w:themeFillTint="33"/>
          </w:tcPr>
          <w:p w14:paraId="5F1B5DAA" w14:textId="2DBB792F" w:rsidR="001607AE" w:rsidRPr="00F122F5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F122F5">
              <w:rPr>
                <w:b/>
                <w:sz w:val="32"/>
                <w:szCs w:val="32"/>
              </w:rPr>
              <w:t>19) Pädagogik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328359F8" w14:textId="3C72BD9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7E51DCC" w14:textId="2C80B16D" w:rsidR="001607AE" w:rsidRPr="00600608" w:rsidRDefault="00C05F31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B4E92F" w14:textId="296BBC0C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6629442" w14:textId="5EB0D95E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4B87BF72" w14:textId="6712FFD0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  <w:p w14:paraId="5EDE55E8" w14:textId="418FD699" w:rsidR="001607AE" w:rsidRPr="00600608" w:rsidRDefault="001607AE" w:rsidP="00A429D6">
            <w:pPr>
              <w:pStyle w:val="StandardWeb"/>
              <w:spacing w:before="0" w:beforeAutospacing="0" w:after="240" w:afterAutospacing="0"/>
              <w:rPr>
                <w:rFonts w:asciiTheme="minorHAnsi" w:hAnsiTheme="minorHAnsi" w:cs="Segoe UI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0A504A6" w14:textId="2A7A0260" w:rsidR="001607AE" w:rsidRPr="00600608" w:rsidRDefault="00C05F31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</w:t>
            </w:r>
          </w:p>
        </w:tc>
      </w:tr>
      <w:tr w:rsidR="001607AE" w:rsidRPr="00544F45" w14:paraId="5BDE7D9C" w14:textId="05B054BC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1B20630C" w14:textId="5ECF4D2B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) Philo</w:t>
            </w:r>
            <w:r w:rsidRPr="0000016B">
              <w:rPr>
                <w:b/>
                <w:sz w:val="32"/>
                <w:szCs w:val="32"/>
              </w:rPr>
              <w:t>sophie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6FBDD059" w14:textId="7732BBC6" w:rsidR="001607AE" w:rsidRPr="00600608" w:rsidRDefault="00C05F31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3DEF814" w14:textId="608AE740" w:rsidR="001607AE" w:rsidRPr="00600608" w:rsidRDefault="00C05F31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448475DC" w14:textId="77490FE0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8AA6319" w14:textId="113224D3" w:rsidR="001607AE" w:rsidRPr="00600608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BA87852" w14:textId="337203DC" w:rsidR="001607AE" w:rsidRPr="00600608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791CAB24" w14:textId="71CD85A0" w:rsidR="001607AE" w:rsidRPr="00600608" w:rsidRDefault="001607AE" w:rsidP="00F97B04">
            <w:pPr>
              <w:pStyle w:val="KeinLeerraum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8AF70A9" w14:textId="783E7678" w:rsidR="001607AE" w:rsidRPr="00C05F31" w:rsidRDefault="00C05F31" w:rsidP="00F97B04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C05F31">
              <w:rPr>
                <w:b/>
                <w:bCs/>
                <w:sz w:val="24"/>
                <w:szCs w:val="24"/>
              </w:rPr>
              <w:t>GRU</w:t>
            </w:r>
          </w:p>
        </w:tc>
      </w:tr>
      <w:tr w:rsidR="001607AE" w:rsidRPr="00544F45" w14:paraId="6BCC3139" w14:textId="5D81DE5B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0185BB7E" w14:textId="42995E18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) </w:t>
            </w:r>
            <w:r w:rsidRPr="0000016B">
              <w:rPr>
                <w:b/>
                <w:sz w:val="32"/>
                <w:szCs w:val="32"/>
              </w:rPr>
              <w:t>Physik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6BE39DF2" w14:textId="589AE3C2" w:rsidR="001607AE" w:rsidRPr="00600608" w:rsidRDefault="001607AE" w:rsidP="20E3F4FC">
            <w:pPr>
              <w:pStyle w:val="KeinLeerraum"/>
              <w:rPr>
                <w:b/>
                <w:bCs/>
                <w:color w:val="00B0F0"/>
                <w:sz w:val="24"/>
                <w:szCs w:val="24"/>
              </w:rPr>
            </w:pPr>
            <w:r w:rsidRPr="00600608">
              <w:rPr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3B233AA" w14:textId="2E44382E" w:rsidR="001607AE" w:rsidRPr="00600608" w:rsidRDefault="00C05F31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027680E2" w14:textId="0A987B1F" w:rsidR="001607AE" w:rsidRPr="00600608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73B02BF" w14:textId="614AEDEA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DE5118B" w14:textId="2F6C561E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67DEDCDE" w14:textId="0F5C9A79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5A3C3687" w14:textId="3275E968" w:rsidR="001607AE" w:rsidRPr="00600608" w:rsidRDefault="00C05F31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M</w:t>
            </w:r>
          </w:p>
        </w:tc>
      </w:tr>
      <w:tr w:rsidR="001607AE" w:rsidRPr="00544F45" w14:paraId="21BF85AE" w14:textId="5304C158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13894C39" w14:textId="29A71CBE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) Sozialwissen-schaften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2B335D2C" w14:textId="200404DF" w:rsidR="001607AE" w:rsidRPr="00600608" w:rsidRDefault="00C05F31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53DEB92" w14:textId="6CFBEE36" w:rsidR="001607AE" w:rsidRPr="00600608" w:rsidRDefault="00C05F31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82F0BF" w14:textId="15D98D0A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515A8569" w14:textId="4FEA162D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8BCE590" w14:textId="1D89DB5C" w:rsidR="001607AE" w:rsidRPr="00600608" w:rsidRDefault="001607AE" w:rsidP="00A2357A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787A20CF" w14:textId="4ADDAE9C" w:rsidR="001607AE" w:rsidRPr="00600608" w:rsidRDefault="00C05F31" w:rsidP="00A2357A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L (ROT/WEL)</w:t>
            </w:r>
          </w:p>
        </w:tc>
      </w:tr>
      <w:tr w:rsidR="001607AE" w:rsidRPr="00544F45" w14:paraId="748D0E89" w14:textId="0049AF39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4B7818CF" w14:textId="1BD205DC" w:rsidR="001607AE" w:rsidRPr="0000016B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) </w:t>
            </w:r>
            <w:r w:rsidRPr="0000016B">
              <w:rPr>
                <w:b/>
                <w:sz w:val="32"/>
                <w:szCs w:val="32"/>
              </w:rPr>
              <w:t>Spanisch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0D222C49" w14:textId="69A481C3" w:rsidR="001607AE" w:rsidRPr="00600608" w:rsidRDefault="002C5B41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95CAAAB" w14:textId="60F404AB" w:rsidR="001607AE" w:rsidRPr="00600608" w:rsidRDefault="002C5B41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0C4A6C" w14:textId="6340A033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98FE515" w14:textId="5A6BB5AF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6AF035C" w14:textId="569D094A" w:rsidR="001607AE" w:rsidRPr="00600608" w:rsidRDefault="001607AE" w:rsidP="004229CC">
            <w:pPr>
              <w:rPr>
                <w:rFonts w:eastAsia="Times New Roman" w:cs="Segoe U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cs="Segoe UI"/>
                <w:color w:val="000000"/>
                <w:sz w:val="24"/>
                <w:szCs w:val="24"/>
              </w:rPr>
              <w:t>.</w:t>
            </w:r>
          </w:p>
          <w:p w14:paraId="405413EC" w14:textId="217C4BBD" w:rsidR="001607AE" w:rsidRPr="00600608" w:rsidRDefault="001607AE" w:rsidP="0042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5D3C14D" w14:textId="53AC18FF" w:rsidR="001607AE" w:rsidRPr="002C5B41" w:rsidRDefault="002C5B41" w:rsidP="004229CC">
            <w:pPr>
              <w:rPr>
                <w:rFonts w:cs="Segoe UI"/>
                <w:b/>
                <w:bCs/>
                <w:color w:val="000000"/>
                <w:sz w:val="24"/>
                <w:szCs w:val="24"/>
              </w:rPr>
            </w:pPr>
            <w:r w:rsidRPr="002C5B41">
              <w:rPr>
                <w:rFonts w:cs="Segoe UI"/>
                <w:b/>
                <w:bCs/>
                <w:color w:val="000000"/>
                <w:sz w:val="24"/>
                <w:szCs w:val="24"/>
              </w:rPr>
              <w:t>ROH/RUT</w:t>
            </w:r>
          </w:p>
        </w:tc>
      </w:tr>
      <w:tr w:rsidR="001607AE" w:rsidRPr="00544F45" w14:paraId="5978D38C" w14:textId="47AB652A" w:rsidTr="00600608">
        <w:trPr>
          <w:trHeight w:val="464"/>
        </w:trPr>
        <w:tc>
          <w:tcPr>
            <w:tcW w:w="2376" w:type="dxa"/>
            <w:shd w:val="clear" w:color="auto" w:fill="FDE9D9" w:themeFill="accent6" w:themeFillTint="33"/>
          </w:tcPr>
          <w:p w14:paraId="62739AC0" w14:textId="66F07595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4) Sport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54CCF9FA" w14:textId="215AEF75" w:rsidR="001607AE" w:rsidRPr="00600608" w:rsidRDefault="001607AE" w:rsidP="00F97B04">
            <w:pPr>
              <w:pStyle w:val="KeinLeerraum"/>
              <w:rPr>
                <w:b/>
                <w:color w:val="00B0F0"/>
                <w:sz w:val="24"/>
                <w:szCs w:val="24"/>
              </w:rPr>
            </w:pPr>
            <w:r w:rsidRPr="00600608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7817A08" w14:textId="5FB30A7F" w:rsidR="001607AE" w:rsidRPr="00600608" w:rsidRDefault="005307DD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14:paraId="080490B2" w14:textId="6B6857FA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22FA115" w14:textId="0C87834A" w:rsidR="001607AE" w:rsidRPr="00600608" w:rsidRDefault="001607AE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684360BE" w14:textId="37FFD766" w:rsidR="001607AE" w:rsidRPr="00600608" w:rsidRDefault="001607AE" w:rsidP="00CD1379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7BE3491D" w14:textId="52097FC6" w:rsidR="001607AE" w:rsidRPr="00600608" w:rsidRDefault="001607AE" w:rsidP="00A2357A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BC718E9" w14:textId="77777777" w:rsidR="001607AE" w:rsidRDefault="005307DD" w:rsidP="00A2357A">
            <w:pPr>
              <w:rPr>
                <w:b/>
                <w:sz w:val="24"/>
                <w:szCs w:val="24"/>
              </w:rPr>
            </w:pPr>
            <w:r w:rsidRPr="005307DD">
              <w:rPr>
                <w:b/>
                <w:sz w:val="24"/>
                <w:szCs w:val="24"/>
              </w:rPr>
              <w:t>NIT (ACH</w:t>
            </w:r>
            <w:r>
              <w:rPr>
                <w:b/>
                <w:sz w:val="24"/>
                <w:szCs w:val="24"/>
              </w:rPr>
              <w:t>/KLE/KER)</w:t>
            </w:r>
          </w:p>
          <w:p w14:paraId="65034515" w14:textId="77777777" w:rsidR="008E0D35" w:rsidRDefault="008E0D35" w:rsidP="00A2357A">
            <w:pPr>
              <w:rPr>
                <w:b/>
                <w:sz w:val="24"/>
                <w:szCs w:val="24"/>
              </w:rPr>
            </w:pPr>
          </w:p>
          <w:p w14:paraId="64EE8E36" w14:textId="77777777" w:rsidR="008E0D35" w:rsidRDefault="008E0D35" w:rsidP="00A2357A">
            <w:pPr>
              <w:rPr>
                <w:b/>
                <w:color w:val="0070C0"/>
                <w:sz w:val="24"/>
                <w:szCs w:val="24"/>
              </w:rPr>
            </w:pPr>
            <w:r w:rsidRPr="008E0D35">
              <w:rPr>
                <w:b/>
                <w:color w:val="0070C0"/>
                <w:sz w:val="24"/>
                <w:szCs w:val="24"/>
              </w:rPr>
              <w:t>RUT spricht mit Fachschaft</w:t>
            </w:r>
          </w:p>
          <w:p w14:paraId="1554DB58" w14:textId="66018F97" w:rsidR="00167524" w:rsidRPr="008E0D35" w:rsidRDefault="00167524" w:rsidP="00A2357A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1607AE" w:rsidRPr="00544F45" w14:paraId="3B889386" w14:textId="736F85B3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0B587F00" w14:textId="77777777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zahl</w:t>
            </w:r>
          </w:p>
          <w:p w14:paraId="5D0CCE02" w14:textId="16A927CB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ächer-kapazität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277B8EC1" w14:textId="6984B8A2" w:rsidR="001607AE" w:rsidRPr="00600608" w:rsidRDefault="001607AE" w:rsidP="20E3F4FC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4CB66A5" w14:textId="1C4F7F03" w:rsidR="001607AE" w:rsidRPr="00600608" w:rsidRDefault="001607AE" w:rsidP="552FC91A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600608">
              <w:rPr>
                <w:b/>
                <w:bCs/>
                <w:sz w:val="24"/>
                <w:szCs w:val="24"/>
              </w:rPr>
              <w:t xml:space="preserve"> </w:t>
            </w:r>
            <w:r w:rsidR="002C5B41">
              <w:rPr>
                <w:b/>
                <w:bCs/>
                <w:sz w:val="24"/>
                <w:szCs w:val="24"/>
              </w:rPr>
              <w:t>2</w:t>
            </w:r>
            <w:r w:rsidR="005307DD">
              <w:rPr>
                <w:b/>
                <w:bCs/>
                <w:sz w:val="24"/>
                <w:szCs w:val="24"/>
              </w:rPr>
              <w:t>23</w:t>
            </w:r>
          </w:p>
          <w:p w14:paraId="4F48069B" w14:textId="4FF70D53" w:rsidR="001607AE" w:rsidRPr="00600608" w:rsidRDefault="001607AE" w:rsidP="00A210AC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9324705" w14:textId="157E2733" w:rsidR="001607AE" w:rsidRPr="00600608" w:rsidRDefault="001607AE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8DB5512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515B6D9A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8690FDA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1607AE" w:rsidRPr="00544F45" w14:paraId="771A0A48" w14:textId="1191E05C" w:rsidTr="00600608">
        <w:trPr>
          <w:trHeight w:val="300"/>
        </w:trPr>
        <w:tc>
          <w:tcPr>
            <w:tcW w:w="2376" w:type="dxa"/>
            <w:shd w:val="clear" w:color="auto" w:fill="FDE9D9" w:themeFill="accent6" w:themeFillTint="33"/>
          </w:tcPr>
          <w:p w14:paraId="019048B6" w14:textId="72684CFE" w:rsidR="001607AE" w:rsidRDefault="001607AE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-kapazität</w:t>
            </w:r>
          </w:p>
        </w:tc>
        <w:tc>
          <w:tcPr>
            <w:tcW w:w="1305" w:type="dxa"/>
            <w:shd w:val="clear" w:color="auto" w:fill="FDE9D9" w:themeFill="accent6" w:themeFillTint="33"/>
          </w:tcPr>
          <w:p w14:paraId="529D5D8B" w14:textId="1C4FF7D9" w:rsidR="001607AE" w:rsidRPr="00600608" w:rsidRDefault="001607AE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742171B" w14:textId="4016570F" w:rsidR="001607AE" w:rsidRPr="00600608" w:rsidRDefault="001607AE" w:rsidP="20E3F4FC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D7D27FF" w14:textId="3034AA53" w:rsidR="001607AE" w:rsidRPr="00600608" w:rsidRDefault="001607AE" w:rsidP="20E3F4FC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5744807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78FC035D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458EBCF" w14:textId="77777777" w:rsidR="001607AE" w:rsidRPr="00600608" w:rsidRDefault="001607AE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14:paraId="1D13193A" w14:textId="4C79EC62" w:rsidR="00D16B4A" w:rsidRPr="004E4A7D" w:rsidRDefault="00D16B4A" w:rsidP="004E4A7D">
      <w:pPr>
        <w:pStyle w:val="KeinLeerraum"/>
        <w:jc w:val="both"/>
        <w:rPr>
          <w:b/>
          <w:sz w:val="24"/>
          <w:szCs w:val="24"/>
        </w:rPr>
      </w:pPr>
    </w:p>
    <w:p w14:paraId="309C3091" w14:textId="77777777" w:rsidR="004A1329" w:rsidRDefault="004A1329" w:rsidP="00442152">
      <w:pPr>
        <w:pStyle w:val="KeinLeerraum"/>
        <w:rPr>
          <w:b/>
          <w:sz w:val="40"/>
          <w:szCs w:val="40"/>
          <w:u w:val="single"/>
        </w:rPr>
      </w:pPr>
    </w:p>
    <w:p w14:paraId="0FD94B15" w14:textId="73069366" w:rsidR="4E7A7541" w:rsidRDefault="4E7A7541" w:rsidP="4E7A7541">
      <w:pPr>
        <w:pStyle w:val="KeinLeerraum"/>
        <w:rPr>
          <w:b/>
          <w:bCs/>
          <w:sz w:val="40"/>
          <w:szCs w:val="40"/>
          <w:u w:val="single"/>
        </w:rPr>
      </w:pPr>
    </w:p>
    <w:p w14:paraId="518E6493" w14:textId="607DA3E2" w:rsidR="20E3F4FC" w:rsidRDefault="20E3F4FC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0BB8C95" w14:textId="272ED4A5" w:rsidR="006A693A" w:rsidRPr="006A693A" w:rsidRDefault="00924C2C" w:rsidP="0084452B">
      <w:pPr>
        <w:pStyle w:val="KeinLeerraum"/>
        <w:numPr>
          <w:ilvl w:val="0"/>
          <w:numId w:val="42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ögliche </w:t>
      </w:r>
      <w:r w:rsidR="006A693A" w:rsidRPr="006A693A">
        <w:rPr>
          <w:b/>
          <w:sz w:val="40"/>
          <w:szCs w:val="40"/>
          <w:u w:val="single"/>
        </w:rPr>
        <w:t>ÜFA-Begleitkräfte</w:t>
      </w:r>
      <w:r w:rsidR="006A693A" w:rsidRPr="0032285B">
        <w:rPr>
          <w:b/>
          <w:sz w:val="40"/>
          <w:szCs w:val="40"/>
        </w:rPr>
        <w:t xml:space="preserve"> </w:t>
      </w:r>
      <w:r w:rsidR="0032285B" w:rsidRPr="0032285B">
        <w:rPr>
          <w:b/>
          <w:sz w:val="24"/>
          <w:szCs w:val="24"/>
        </w:rPr>
        <w:t xml:space="preserve">(Interessensbekundung bis </w:t>
      </w:r>
      <w:r w:rsidR="003178C9">
        <w:rPr>
          <w:b/>
          <w:color w:val="0070C0"/>
          <w:sz w:val="24"/>
          <w:szCs w:val="24"/>
        </w:rPr>
        <w:t>17</w:t>
      </w:r>
      <w:r w:rsidR="0032285B" w:rsidRPr="00692FC7">
        <w:rPr>
          <w:b/>
          <w:color w:val="0070C0"/>
          <w:sz w:val="24"/>
          <w:szCs w:val="24"/>
        </w:rPr>
        <w:t>.</w:t>
      </w:r>
      <w:r w:rsidR="00692FC7" w:rsidRPr="00692FC7">
        <w:rPr>
          <w:b/>
          <w:color w:val="0070C0"/>
          <w:sz w:val="24"/>
          <w:szCs w:val="24"/>
        </w:rPr>
        <w:t>0</w:t>
      </w:r>
      <w:r w:rsidR="003178C9">
        <w:rPr>
          <w:b/>
          <w:color w:val="0070C0"/>
          <w:sz w:val="24"/>
          <w:szCs w:val="24"/>
        </w:rPr>
        <w:t>9</w:t>
      </w:r>
      <w:r w:rsidR="0032285B" w:rsidRPr="00692FC7">
        <w:rPr>
          <w:b/>
          <w:color w:val="0070C0"/>
          <w:sz w:val="24"/>
          <w:szCs w:val="24"/>
        </w:rPr>
        <w:t>.202</w:t>
      </w:r>
      <w:r w:rsidR="00692FC7" w:rsidRPr="00692FC7">
        <w:rPr>
          <w:b/>
          <w:color w:val="0070C0"/>
          <w:sz w:val="24"/>
          <w:szCs w:val="24"/>
        </w:rPr>
        <w:t>5</w:t>
      </w:r>
      <w:r w:rsidR="0032285B" w:rsidRPr="0032285B">
        <w:rPr>
          <w:b/>
          <w:sz w:val="24"/>
          <w:szCs w:val="24"/>
        </w:rPr>
        <w:t>)</w:t>
      </w:r>
    </w:p>
    <w:p w14:paraId="360CE0AF" w14:textId="409AC9D2" w:rsidR="006A693A" w:rsidRDefault="006A693A" w:rsidP="004421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(B</w:t>
      </w:r>
      <w:r w:rsidR="00B44652" w:rsidRPr="00B44652">
        <w:rPr>
          <w:b/>
          <w:sz w:val="24"/>
          <w:szCs w:val="24"/>
        </w:rPr>
        <w:t>enötigt werden</w:t>
      </w:r>
      <w:r w:rsidR="00337A0F">
        <w:rPr>
          <w:b/>
          <w:sz w:val="24"/>
          <w:szCs w:val="24"/>
        </w:rPr>
        <w:t xml:space="preserve"> </w:t>
      </w:r>
      <w:r w:rsidR="00DC3265">
        <w:rPr>
          <w:b/>
          <w:sz w:val="24"/>
          <w:szCs w:val="24"/>
        </w:rPr>
        <w:t xml:space="preserve">x </w:t>
      </w:r>
      <w:proofErr w:type="gramStart"/>
      <w:r w:rsidR="00B44652" w:rsidRPr="00B44652">
        <w:rPr>
          <w:b/>
          <w:sz w:val="24"/>
          <w:szCs w:val="24"/>
        </w:rPr>
        <w:t>ÜFAS</w:t>
      </w:r>
      <w:r w:rsidR="00924C2C"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</w:t>
      </w:r>
    </w:p>
    <w:p w14:paraId="27146807" w14:textId="46506856" w:rsidR="003F022A" w:rsidRDefault="003F022A" w:rsidP="003F022A">
      <w:pPr>
        <w:pStyle w:val="KeinLeerraum"/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829"/>
        <w:gridCol w:w="4759"/>
      </w:tblGrid>
      <w:tr w:rsidR="004847AA" w14:paraId="2D69CC75" w14:textId="77777777" w:rsidTr="35486B66">
        <w:tc>
          <w:tcPr>
            <w:tcW w:w="2689" w:type="dxa"/>
          </w:tcPr>
          <w:p w14:paraId="77A23CCB" w14:textId="34D01BF2" w:rsidR="004847AA" w:rsidRPr="00F2150D" w:rsidRDefault="001D4D57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2150D">
              <w:rPr>
                <w:rFonts w:ascii="Calibri" w:eastAsia="Times New Roman" w:hAnsi="Calibri" w:cs="Segoe U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  <w:t>ÜFA</w:t>
            </w:r>
          </w:p>
        </w:tc>
        <w:tc>
          <w:tcPr>
            <w:tcW w:w="6829" w:type="dxa"/>
          </w:tcPr>
          <w:p w14:paraId="267524F6" w14:textId="77777777" w:rsidR="004847AA" w:rsidRPr="00F2150D" w:rsidRDefault="001D4D57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2150D">
              <w:rPr>
                <w:rFonts w:ascii="Calibri" w:eastAsia="Times New Roman" w:hAnsi="Calibri" w:cs="Segoe U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  <w:t>Interessensbekundung</w:t>
            </w:r>
          </w:p>
          <w:p w14:paraId="260339F9" w14:textId="5B3F4CE0" w:rsidR="00600608" w:rsidRPr="00F2150D" w:rsidRDefault="00600608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64D3D39B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40D4B909" w14:textId="77777777" w:rsidTr="35486B66">
        <w:tc>
          <w:tcPr>
            <w:tcW w:w="2689" w:type="dxa"/>
          </w:tcPr>
          <w:p w14:paraId="4ED5749A" w14:textId="5B747504" w:rsidR="004847AA" w:rsidRPr="00600608" w:rsidRDefault="00600608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Badde</w:t>
            </w:r>
          </w:p>
        </w:tc>
        <w:tc>
          <w:tcPr>
            <w:tcW w:w="6829" w:type="dxa"/>
          </w:tcPr>
          <w:p w14:paraId="6DE71873" w14:textId="4A9E7562" w:rsidR="004847AA" w:rsidRPr="00600608" w:rsidRDefault="004847AA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55A1F22E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601BB9FD" w14:textId="77777777" w:rsidTr="35486B66">
        <w:tc>
          <w:tcPr>
            <w:tcW w:w="2689" w:type="dxa"/>
          </w:tcPr>
          <w:p w14:paraId="3BCB5E72" w14:textId="3411E81F" w:rsidR="004847AA" w:rsidRPr="00600608" w:rsidRDefault="00600608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00608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Kleinfeld</w:t>
            </w:r>
          </w:p>
        </w:tc>
        <w:tc>
          <w:tcPr>
            <w:tcW w:w="6829" w:type="dxa"/>
          </w:tcPr>
          <w:p w14:paraId="03F2FC88" w14:textId="01F3EEFA" w:rsidR="004847AA" w:rsidRPr="00600608" w:rsidRDefault="004847AA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1BCE9AF7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3DDA389F" w14:textId="77777777" w:rsidTr="35486B66">
        <w:tc>
          <w:tcPr>
            <w:tcW w:w="2689" w:type="dxa"/>
          </w:tcPr>
          <w:p w14:paraId="22BB0AF5" w14:textId="65652380" w:rsidR="004847AA" w:rsidRPr="00600608" w:rsidRDefault="00873697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Hertel</w:t>
            </w:r>
          </w:p>
        </w:tc>
        <w:tc>
          <w:tcPr>
            <w:tcW w:w="6829" w:type="dxa"/>
          </w:tcPr>
          <w:p w14:paraId="7CA02FFE" w14:textId="736FC1F7" w:rsidR="004847AA" w:rsidRPr="00600608" w:rsidRDefault="004847AA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285E1F0F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45EDD957" w14:textId="77777777" w:rsidTr="35486B66">
        <w:tc>
          <w:tcPr>
            <w:tcW w:w="2689" w:type="dxa"/>
          </w:tcPr>
          <w:p w14:paraId="77BB121C" w14:textId="65A40C0C" w:rsidR="004847AA" w:rsidRPr="00600608" w:rsidRDefault="00873697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Taubert</w:t>
            </w:r>
          </w:p>
        </w:tc>
        <w:tc>
          <w:tcPr>
            <w:tcW w:w="6829" w:type="dxa"/>
          </w:tcPr>
          <w:p w14:paraId="5EB2C105" w14:textId="40D3B605" w:rsidR="004847AA" w:rsidRPr="00600608" w:rsidRDefault="004847AA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0AA3B89B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19A23A1B" w14:textId="77777777" w:rsidTr="35486B66">
        <w:tc>
          <w:tcPr>
            <w:tcW w:w="2689" w:type="dxa"/>
          </w:tcPr>
          <w:p w14:paraId="50B7BFF0" w14:textId="4B933342" w:rsidR="004847AA" w:rsidRPr="00600608" w:rsidRDefault="00873697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Harbecke</w:t>
            </w:r>
          </w:p>
        </w:tc>
        <w:tc>
          <w:tcPr>
            <w:tcW w:w="6829" w:type="dxa"/>
          </w:tcPr>
          <w:p w14:paraId="344B3228" w14:textId="0460B406" w:rsidR="004847AA" w:rsidRPr="00600608" w:rsidRDefault="004847AA" w:rsidP="20E3F4FC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43CFE573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7812C8CE" w14:textId="77777777" w:rsidTr="35486B66">
        <w:tc>
          <w:tcPr>
            <w:tcW w:w="2689" w:type="dxa"/>
          </w:tcPr>
          <w:p w14:paraId="7F9BE2AA" w14:textId="32D2ABA4" w:rsidR="004847AA" w:rsidRPr="00600608" w:rsidRDefault="00873697" w:rsidP="3A371AA7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Schwer</w:t>
            </w:r>
            <w:r w:rsidR="002E4729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dt</w:t>
            </w:r>
          </w:p>
        </w:tc>
        <w:tc>
          <w:tcPr>
            <w:tcW w:w="6829" w:type="dxa"/>
          </w:tcPr>
          <w:p w14:paraId="1A539131" w14:textId="124A7CCB" w:rsidR="004847AA" w:rsidRPr="00600608" w:rsidRDefault="002E4729" w:rsidP="3A371AA7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11.09. per Mail</w:t>
            </w:r>
          </w:p>
        </w:tc>
        <w:tc>
          <w:tcPr>
            <w:tcW w:w="4759" w:type="dxa"/>
          </w:tcPr>
          <w:p w14:paraId="12F5BAFA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42158542" w14:textId="77777777" w:rsidTr="35486B66">
        <w:tc>
          <w:tcPr>
            <w:tcW w:w="2689" w:type="dxa"/>
          </w:tcPr>
          <w:p w14:paraId="03AE8BB0" w14:textId="29C4E143" w:rsidR="004847AA" w:rsidRPr="00600608" w:rsidRDefault="00873697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Richter</w:t>
            </w:r>
          </w:p>
        </w:tc>
        <w:tc>
          <w:tcPr>
            <w:tcW w:w="6829" w:type="dxa"/>
          </w:tcPr>
          <w:p w14:paraId="5A31945C" w14:textId="1426B75A" w:rsidR="004847AA" w:rsidRPr="00600608" w:rsidRDefault="004847AA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59" w:type="dxa"/>
          </w:tcPr>
          <w:p w14:paraId="3B157AD1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4ACDF89D" w14:textId="77777777" w:rsidTr="00600608">
        <w:trPr>
          <w:trHeight w:val="185"/>
        </w:trPr>
        <w:tc>
          <w:tcPr>
            <w:tcW w:w="2689" w:type="dxa"/>
          </w:tcPr>
          <w:p w14:paraId="4EA60CF1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534B5CD4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0D3524B5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  <w:tr w:rsidR="004847AA" w14:paraId="191A007A" w14:textId="77777777" w:rsidTr="35486B66">
        <w:tc>
          <w:tcPr>
            <w:tcW w:w="2689" w:type="dxa"/>
          </w:tcPr>
          <w:p w14:paraId="5AC7761A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6829" w:type="dxa"/>
          </w:tcPr>
          <w:p w14:paraId="310A9FD5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4759" w:type="dxa"/>
          </w:tcPr>
          <w:p w14:paraId="7FA286CA" w14:textId="77777777" w:rsidR="004847AA" w:rsidRPr="00600608" w:rsidRDefault="004847AA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</w:tr>
    </w:tbl>
    <w:p w14:paraId="72A0768F" w14:textId="5532EAA4" w:rsidR="00B30FBA" w:rsidRPr="00B1547D" w:rsidRDefault="00B30FBA" w:rsidP="00B30F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de-DE"/>
        </w:rPr>
      </w:pPr>
    </w:p>
    <w:p w14:paraId="71184383" w14:textId="7FB41BB3" w:rsidR="00B30FBA" w:rsidRPr="00B1547D" w:rsidRDefault="00B30FBA" w:rsidP="00B1547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de-DE"/>
        </w:rPr>
      </w:pPr>
    </w:p>
    <w:sectPr w:rsidR="00B30FBA" w:rsidRPr="00B1547D" w:rsidSect="00D265C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354C" w14:textId="77777777" w:rsidR="00064405" w:rsidRDefault="00064405" w:rsidP="00F07B02">
      <w:pPr>
        <w:spacing w:after="0" w:line="240" w:lineRule="auto"/>
      </w:pPr>
      <w:r>
        <w:separator/>
      </w:r>
    </w:p>
  </w:endnote>
  <w:endnote w:type="continuationSeparator" w:id="0">
    <w:p w14:paraId="00EB39FE" w14:textId="77777777" w:rsidR="00064405" w:rsidRDefault="00064405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50DD" w14:textId="77777777" w:rsidR="00064405" w:rsidRDefault="00064405" w:rsidP="00F07B02">
      <w:pPr>
        <w:spacing w:after="0" w:line="240" w:lineRule="auto"/>
      </w:pPr>
      <w:r>
        <w:separator/>
      </w:r>
    </w:p>
  </w:footnote>
  <w:footnote w:type="continuationSeparator" w:id="0">
    <w:p w14:paraId="32112600" w14:textId="77777777" w:rsidR="00064405" w:rsidRDefault="00064405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52F0"/>
    <w:multiLevelType w:val="hybridMultilevel"/>
    <w:tmpl w:val="C428D250"/>
    <w:lvl w:ilvl="0" w:tplc="C438533E">
      <w:start w:val="1"/>
      <w:numFmt w:val="upperLetter"/>
      <w:lvlText w:val="%1)"/>
      <w:lvlJc w:val="left"/>
      <w:pPr>
        <w:ind w:left="728" w:hanging="36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20">
    <w:abstractNumId w:val="9"/>
  </w:num>
  <w:num w:numId="2" w16cid:durableId="777411611">
    <w:abstractNumId w:val="38"/>
  </w:num>
  <w:num w:numId="3" w16cid:durableId="1110247147">
    <w:abstractNumId w:val="34"/>
  </w:num>
  <w:num w:numId="4" w16cid:durableId="1916742478">
    <w:abstractNumId w:val="24"/>
  </w:num>
  <w:num w:numId="5" w16cid:durableId="932781863">
    <w:abstractNumId w:val="11"/>
  </w:num>
  <w:num w:numId="6" w16cid:durableId="1496262397">
    <w:abstractNumId w:val="39"/>
  </w:num>
  <w:num w:numId="7" w16cid:durableId="1637297865">
    <w:abstractNumId w:val="20"/>
  </w:num>
  <w:num w:numId="8" w16cid:durableId="1606843469">
    <w:abstractNumId w:val="10"/>
  </w:num>
  <w:num w:numId="9" w16cid:durableId="1007244010">
    <w:abstractNumId w:val="21"/>
  </w:num>
  <w:num w:numId="10" w16cid:durableId="1065647146">
    <w:abstractNumId w:val="0"/>
  </w:num>
  <w:num w:numId="11" w16cid:durableId="522936432">
    <w:abstractNumId w:val="1"/>
  </w:num>
  <w:num w:numId="12" w16cid:durableId="2100833038">
    <w:abstractNumId w:val="30"/>
  </w:num>
  <w:num w:numId="13" w16cid:durableId="1026950780">
    <w:abstractNumId w:val="12"/>
  </w:num>
  <w:num w:numId="14" w16cid:durableId="1967544054">
    <w:abstractNumId w:val="6"/>
  </w:num>
  <w:num w:numId="15" w16cid:durableId="755710087">
    <w:abstractNumId w:val="13"/>
  </w:num>
  <w:num w:numId="16" w16cid:durableId="71515047">
    <w:abstractNumId w:val="41"/>
  </w:num>
  <w:num w:numId="17" w16cid:durableId="1152915387">
    <w:abstractNumId w:val="40"/>
  </w:num>
  <w:num w:numId="18" w16cid:durableId="1685086485">
    <w:abstractNumId w:val="17"/>
  </w:num>
  <w:num w:numId="19" w16cid:durableId="1861966535">
    <w:abstractNumId w:val="19"/>
  </w:num>
  <w:num w:numId="20" w16cid:durableId="162012078">
    <w:abstractNumId w:val="28"/>
  </w:num>
  <w:num w:numId="21" w16cid:durableId="528878376">
    <w:abstractNumId w:val="25"/>
  </w:num>
  <w:num w:numId="22" w16cid:durableId="516702161">
    <w:abstractNumId w:val="23"/>
  </w:num>
  <w:num w:numId="23" w16cid:durableId="216548991">
    <w:abstractNumId w:val="31"/>
  </w:num>
  <w:num w:numId="24" w16cid:durableId="677079157">
    <w:abstractNumId w:val="2"/>
  </w:num>
  <w:num w:numId="25" w16cid:durableId="695814601">
    <w:abstractNumId w:val="36"/>
  </w:num>
  <w:num w:numId="26" w16cid:durableId="1386876275">
    <w:abstractNumId w:val="29"/>
  </w:num>
  <w:num w:numId="27" w16cid:durableId="1393234307">
    <w:abstractNumId w:val="35"/>
  </w:num>
  <w:num w:numId="28" w16cid:durableId="1182013136">
    <w:abstractNumId w:val="16"/>
  </w:num>
  <w:num w:numId="29" w16cid:durableId="1027369692">
    <w:abstractNumId w:val="3"/>
  </w:num>
  <w:num w:numId="30" w16cid:durableId="670565799">
    <w:abstractNumId w:val="26"/>
  </w:num>
  <w:num w:numId="31" w16cid:durableId="1100836740">
    <w:abstractNumId w:val="27"/>
  </w:num>
  <w:num w:numId="32" w16cid:durableId="618923501">
    <w:abstractNumId w:val="37"/>
  </w:num>
  <w:num w:numId="33" w16cid:durableId="2119830495">
    <w:abstractNumId w:val="5"/>
  </w:num>
  <w:num w:numId="34" w16cid:durableId="1842697350">
    <w:abstractNumId w:val="33"/>
  </w:num>
  <w:num w:numId="35" w16cid:durableId="751009328">
    <w:abstractNumId w:val="32"/>
  </w:num>
  <w:num w:numId="36" w16cid:durableId="249313411">
    <w:abstractNumId w:val="8"/>
  </w:num>
  <w:num w:numId="37" w16cid:durableId="744111562">
    <w:abstractNumId w:val="22"/>
  </w:num>
  <w:num w:numId="38" w16cid:durableId="1440180872">
    <w:abstractNumId w:val="14"/>
  </w:num>
  <w:num w:numId="39" w16cid:durableId="1942955803">
    <w:abstractNumId w:val="18"/>
  </w:num>
  <w:num w:numId="40" w16cid:durableId="1976450797">
    <w:abstractNumId w:val="15"/>
  </w:num>
  <w:num w:numId="41" w16cid:durableId="336855868">
    <w:abstractNumId w:val="4"/>
  </w:num>
  <w:num w:numId="42" w16cid:durableId="1327126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97"/>
    <w:rsid w:val="0000016B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405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2923"/>
    <w:rsid w:val="00102E06"/>
    <w:rsid w:val="001058AF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21C3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58AB"/>
    <w:rsid w:val="001607AE"/>
    <w:rsid w:val="0016302A"/>
    <w:rsid w:val="00164A8C"/>
    <w:rsid w:val="00165F0E"/>
    <w:rsid w:val="00167524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CBE"/>
    <w:rsid w:val="002C3F15"/>
    <w:rsid w:val="002C5B41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729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8C9"/>
    <w:rsid w:val="00317B74"/>
    <w:rsid w:val="00321E70"/>
    <w:rsid w:val="0032248F"/>
    <w:rsid w:val="0032285B"/>
    <w:rsid w:val="00323E0C"/>
    <w:rsid w:val="003240B2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1D6C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308B3"/>
    <w:rsid w:val="00431120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6731A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3CAD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7E6"/>
    <w:rsid w:val="004F59E5"/>
    <w:rsid w:val="004F5B46"/>
    <w:rsid w:val="004F5E97"/>
    <w:rsid w:val="0050100A"/>
    <w:rsid w:val="00502943"/>
    <w:rsid w:val="005034CC"/>
    <w:rsid w:val="005054A9"/>
    <w:rsid w:val="00507035"/>
    <w:rsid w:val="00510824"/>
    <w:rsid w:val="00512D42"/>
    <w:rsid w:val="00513BA4"/>
    <w:rsid w:val="00514F96"/>
    <w:rsid w:val="005151F6"/>
    <w:rsid w:val="005206D5"/>
    <w:rsid w:val="00521256"/>
    <w:rsid w:val="0052261C"/>
    <w:rsid w:val="0052427A"/>
    <w:rsid w:val="005251B0"/>
    <w:rsid w:val="00526113"/>
    <w:rsid w:val="0052617E"/>
    <w:rsid w:val="005279FA"/>
    <w:rsid w:val="005307DD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51DBA"/>
    <w:rsid w:val="005530A2"/>
    <w:rsid w:val="00554306"/>
    <w:rsid w:val="00554F54"/>
    <w:rsid w:val="005577BC"/>
    <w:rsid w:val="00561682"/>
    <w:rsid w:val="00561E07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0608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6ABC"/>
    <w:rsid w:val="00687422"/>
    <w:rsid w:val="00692FC7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867"/>
    <w:rsid w:val="00706A37"/>
    <w:rsid w:val="00706B29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53C6"/>
    <w:rsid w:val="00725D4A"/>
    <w:rsid w:val="00730348"/>
    <w:rsid w:val="007309C8"/>
    <w:rsid w:val="00731824"/>
    <w:rsid w:val="0073204F"/>
    <w:rsid w:val="007321DC"/>
    <w:rsid w:val="00732695"/>
    <w:rsid w:val="00732D04"/>
    <w:rsid w:val="0073501A"/>
    <w:rsid w:val="00736844"/>
    <w:rsid w:val="00736D61"/>
    <w:rsid w:val="00740590"/>
    <w:rsid w:val="00744C1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5788"/>
    <w:rsid w:val="007B65DC"/>
    <w:rsid w:val="007B6A1D"/>
    <w:rsid w:val="007B7274"/>
    <w:rsid w:val="007B7DCA"/>
    <w:rsid w:val="007C0B43"/>
    <w:rsid w:val="007C1CCF"/>
    <w:rsid w:val="007C3C51"/>
    <w:rsid w:val="007C4337"/>
    <w:rsid w:val="007C4F73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452B"/>
    <w:rsid w:val="00846B86"/>
    <w:rsid w:val="0084791D"/>
    <w:rsid w:val="008479A9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697"/>
    <w:rsid w:val="0087397D"/>
    <w:rsid w:val="00876A52"/>
    <w:rsid w:val="00876BBC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0D35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5FC7"/>
    <w:rsid w:val="0094628E"/>
    <w:rsid w:val="009506F2"/>
    <w:rsid w:val="0095089B"/>
    <w:rsid w:val="00954A6F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197E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46CE3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5F31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697D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D7B90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D014E0"/>
    <w:rsid w:val="00D05CD6"/>
    <w:rsid w:val="00D06A3A"/>
    <w:rsid w:val="00D136C3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2E0F"/>
    <w:rsid w:val="00D93D82"/>
    <w:rsid w:val="00D941AA"/>
    <w:rsid w:val="00D94CCC"/>
    <w:rsid w:val="00DA14B3"/>
    <w:rsid w:val="00DA23D6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E1A76"/>
    <w:rsid w:val="00DE2E6B"/>
    <w:rsid w:val="00DE47EA"/>
    <w:rsid w:val="00DF06DF"/>
    <w:rsid w:val="00DF1BBD"/>
    <w:rsid w:val="00DF20CA"/>
    <w:rsid w:val="00DF2B2E"/>
    <w:rsid w:val="00DF35BD"/>
    <w:rsid w:val="00DF4C84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146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A57DA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161D1"/>
    <w:rsid w:val="00F2150D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E28AC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0274C200-33B0-4F33-A5F2-F33E9A62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475-08A5-49A2-B94F-3B45AE7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elbosch</dc:creator>
  <cp:keywords/>
  <dc:description/>
  <cp:lastModifiedBy>32_nesudo</cp:lastModifiedBy>
  <cp:revision>4</cp:revision>
  <cp:lastPrinted>2022-09-22T08:12:00Z</cp:lastPrinted>
  <dcterms:created xsi:type="dcterms:W3CDTF">2025-09-11T09:19:00Z</dcterms:created>
  <dcterms:modified xsi:type="dcterms:W3CDTF">2025-10-03T19:27:00Z</dcterms:modified>
</cp:coreProperties>
</file>